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7B" w:rsidRDefault="00EF687B" w:rsidP="00E51BAC">
      <w:pPr>
        <w:ind w:left="0" w:firstLine="0"/>
      </w:pPr>
      <w:bookmarkStart w:id="0" w:name="_GoBack"/>
      <w:bookmarkEnd w:id="0"/>
    </w:p>
    <w:p w:rsidR="00EF687B" w:rsidRDefault="00EF687B" w:rsidP="00CF0B2E">
      <w:pPr>
        <w:tabs>
          <w:tab w:val="right" w:pos="9071"/>
        </w:tabs>
        <w:ind w:left="0" w:firstLine="0"/>
      </w:pPr>
      <w:r>
        <w:rPr>
          <w:noProof/>
        </w:rPr>
        <w:t>EK</w:t>
      </w:r>
      <w:r>
        <w:t xml:space="preserve">-02.4424.1. </w:t>
      </w:r>
      <w:r w:rsidR="00BD5B31">
        <w:t>84</w:t>
      </w:r>
      <w:r>
        <w:t xml:space="preserve">.2018                                                                                                                </w:t>
      </w:r>
    </w:p>
    <w:p w:rsidR="00EF687B" w:rsidRPr="00563F4A" w:rsidRDefault="00EF687B" w:rsidP="00EF687B">
      <w:pPr>
        <w:tabs>
          <w:tab w:val="right" w:pos="9071"/>
        </w:tabs>
      </w:pPr>
      <w:r>
        <w:tab/>
      </w:r>
    </w:p>
    <w:p w:rsidR="00CF0B2E" w:rsidRPr="00CF0B2E" w:rsidRDefault="00BD5B31" w:rsidP="00CF0B2E">
      <w:pPr>
        <w:tabs>
          <w:tab w:val="right" w:pos="907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F687B" w:rsidRPr="00CF0B2E">
        <w:rPr>
          <w:b/>
          <w:sz w:val="24"/>
          <w:szCs w:val="24"/>
        </w:rPr>
        <w:t>Harmonogram przerwy wakacyjne</w:t>
      </w:r>
      <w:r w:rsidR="00CF0B2E" w:rsidRPr="00CF0B2E">
        <w:rPr>
          <w:b/>
          <w:sz w:val="24"/>
          <w:szCs w:val="24"/>
        </w:rPr>
        <w:t>j w samorządowych przedszkolach</w:t>
      </w:r>
    </w:p>
    <w:p w:rsidR="00CF0B2E" w:rsidRDefault="00BD5B31" w:rsidP="00CF0B2E">
      <w:pPr>
        <w:tabs>
          <w:tab w:val="right" w:pos="9071"/>
        </w:tabs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CF0B2E" w:rsidRPr="00CF0B2E">
        <w:rPr>
          <w:b/>
          <w:sz w:val="24"/>
          <w:szCs w:val="24"/>
        </w:rPr>
        <w:t>prow</w:t>
      </w:r>
      <w:r w:rsidR="00EF687B" w:rsidRPr="00CF0B2E">
        <w:rPr>
          <w:b/>
          <w:sz w:val="24"/>
          <w:szCs w:val="24"/>
        </w:rPr>
        <w:t>adz</w:t>
      </w:r>
      <w:r w:rsidR="00CF0B2E" w:rsidRPr="00CF0B2E">
        <w:rPr>
          <w:b/>
          <w:sz w:val="24"/>
          <w:szCs w:val="24"/>
        </w:rPr>
        <w:t>onych przez Gminę Miejską Kraków w</w:t>
      </w:r>
      <w:r w:rsidR="00EF687B" w:rsidRPr="00CF0B2E">
        <w:rPr>
          <w:b/>
          <w:sz w:val="24"/>
          <w:szCs w:val="24"/>
        </w:rPr>
        <w:t xml:space="preserve"> lipc</w:t>
      </w:r>
      <w:r w:rsidR="00CF0B2E" w:rsidRPr="00CF0B2E">
        <w:rPr>
          <w:b/>
          <w:sz w:val="24"/>
          <w:szCs w:val="24"/>
        </w:rPr>
        <w:t>u i</w:t>
      </w:r>
      <w:r w:rsidR="00EF687B" w:rsidRPr="00CF0B2E">
        <w:rPr>
          <w:b/>
          <w:sz w:val="24"/>
          <w:szCs w:val="24"/>
        </w:rPr>
        <w:t xml:space="preserve"> sierp</w:t>
      </w:r>
      <w:r w:rsidR="00CF0B2E" w:rsidRPr="00CF0B2E">
        <w:rPr>
          <w:b/>
          <w:sz w:val="24"/>
          <w:szCs w:val="24"/>
        </w:rPr>
        <w:t>niu 2018 r</w:t>
      </w:r>
      <w:r w:rsidR="00CF0B2E">
        <w:rPr>
          <w:b/>
          <w:sz w:val="24"/>
          <w:szCs w:val="24"/>
        </w:rPr>
        <w:t>.</w:t>
      </w:r>
    </w:p>
    <w:p w:rsidR="00CF0B2E" w:rsidRPr="00CF0B2E" w:rsidRDefault="00CF0B2E" w:rsidP="00CF0B2E">
      <w:pPr>
        <w:tabs>
          <w:tab w:val="right" w:pos="9071"/>
        </w:tabs>
        <w:ind w:left="0" w:firstLine="0"/>
        <w:jc w:val="both"/>
        <w:rPr>
          <w:b/>
          <w:sz w:val="24"/>
          <w:szCs w:val="24"/>
        </w:rPr>
      </w:pPr>
    </w:p>
    <w:p w:rsidR="00267466" w:rsidRPr="00CF0B2E" w:rsidRDefault="00267466" w:rsidP="00CF0B2E">
      <w:pPr>
        <w:tabs>
          <w:tab w:val="right" w:pos="9071"/>
        </w:tabs>
        <w:ind w:left="0" w:firstLine="0"/>
        <w:rPr>
          <w:b/>
          <w:sz w:val="28"/>
          <w:szCs w:val="28"/>
        </w:rPr>
      </w:pPr>
      <w:r w:rsidRPr="00CF0B2E">
        <w:rPr>
          <w:b/>
        </w:rPr>
        <w:t>Wykaz samorządowych przedszkoli mających przerwę wakacyjną</w:t>
      </w:r>
      <w:r w:rsidR="00CF0B2E" w:rsidRPr="00CF0B2E">
        <w:rPr>
          <w:b/>
          <w:sz w:val="28"/>
          <w:szCs w:val="28"/>
        </w:rPr>
        <w:t xml:space="preserve"> </w:t>
      </w:r>
      <w:r w:rsidRPr="00CF0B2E">
        <w:rPr>
          <w:b/>
        </w:rPr>
        <w:t>od 1 lipca do 31 sierpnia 201</w:t>
      </w:r>
      <w:r w:rsidR="00BD5B31">
        <w:rPr>
          <w:b/>
        </w:rPr>
        <w:t>8</w:t>
      </w:r>
      <w:r w:rsidRPr="00CF0B2E">
        <w:rPr>
          <w:b/>
        </w:rPr>
        <w:t xml:space="preserve"> r.  </w:t>
      </w:r>
    </w:p>
    <w:p w:rsidR="00267466" w:rsidRDefault="00267466" w:rsidP="00BD5B31">
      <w:pPr>
        <w:rPr>
          <w:b/>
        </w:rPr>
      </w:pPr>
      <w:r>
        <w:rPr>
          <w:b/>
        </w:rPr>
        <w:t>Dwumiesięczna przerwa spowodowana jes</w:t>
      </w:r>
      <w:r w:rsidR="00BD5B31">
        <w:rPr>
          <w:b/>
        </w:rPr>
        <w:t>t pracami remontowymi oraz względami organizacyjnymi.</w:t>
      </w:r>
    </w:p>
    <w:p w:rsidR="00267466" w:rsidRDefault="00267466" w:rsidP="00267466">
      <w:pPr>
        <w:ind w:left="360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3260"/>
        <w:gridCol w:w="3118"/>
      </w:tblGrid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Nr przedszko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Adr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Przyczyna przerwy</w:t>
            </w:r>
          </w:p>
        </w:tc>
      </w:tr>
      <w:tr w:rsidR="00D571D8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Default="00261F88">
            <w:pPr>
              <w:jc w:val="both"/>
            </w:pPr>
            <w:r>
              <w:t xml:space="preserve"> </w:t>
            </w:r>
            <w:r w:rsidR="00CD44AA">
              <w:t xml:space="preserve"> 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Default="00D571D8">
            <w:pPr>
              <w:jc w:val="both"/>
            </w:pPr>
            <w:r>
              <w:t>Samorządowe Przedszkole nr 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Default="00BE355D">
            <w:pPr>
              <w:jc w:val="both"/>
            </w:pPr>
            <w:r>
              <w:t>u</w:t>
            </w:r>
            <w:r w:rsidR="00D571D8">
              <w:t>l.  Rżącka 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D8" w:rsidRDefault="00D571D8" w:rsidP="007829BD">
            <w:pPr>
              <w:jc w:val="both"/>
            </w:pPr>
            <w:r>
              <w:t>Modernizacja kotłowni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CD44AA">
            <w:pPr>
              <w:jc w:val="both"/>
            </w:pPr>
            <w:r>
              <w:t xml:space="preserve">  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7829BD">
            <w:pPr>
              <w:jc w:val="both"/>
            </w:pPr>
            <w:r>
              <w:t>Samorządowe Przedszkole nr</w:t>
            </w:r>
            <w:r w:rsidR="00FC4CC2">
              <w:t xml:space="preserve"> 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u</w:t>
            </w:r>
            <w:r w:rsidR="00FC4CC2">
              <w:t>l. Piekarska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FC4CC2" w:rsidP="007829BD">
            <w:pPr>
              <w:jc w:val="both"/>
            </w:pPr>
            <w:r>
              <w:t>Remont posadzki w szatni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CD44AA" w:rsidP="00CD44AA">
            <w:pPr>
              <w:jc w:val="both"/>
            </w:pPr>
            <w:r>
              <w:t xml:space="preserve">  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</w:t>
            </w:r>
            <w:r w:rsidR="00FC4CC2"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u</w:t>
            </w:r>
            <w:r w:rsidR="00FC4CC2">
              <w:t>l. Strzelców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3658D2" w:rsidP="007829BD">
            <w:pPr>
              <w:ind w:left="0" w:firstLine="0"/>
              <w:jc w:val="both"/>
            </w:pPr>
            <w:r>
              <w:t>Względy organizacyjne</w:t>
            </w:r>
          </w:p>
        </w:tc>
      </w:tr>
      <w:tr w:rsidR="003068AA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Default="00261F88" w:rsidP="00CD44AA">
            <w:pPr>
              <w:ind w:left="0" w:firstLine="0"/>
              <w:jc w:val="both"/>
            </w:pPr>
            <w:r>
              <w:t xml:space="preserve"> </w:t>
            </w:r>
            <w:r w:rsidR="00CD44AA">
              <w:t xml:space="preserve"> 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Default="003068AA" w:rsidP="007829BD">
            <w:pPr>
              <w:jc w:val="both"/>
            </w:pPr>
            <w:r>
              <w:t>Samorządowe Przedszkole nr 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Default="00BE355D" w:rsidP="00CD44AA">
            <w:pPr>
              <w:jc w:val="both"/>
            </w:pPr>
            <w:r>
              <w:t>u</w:t>
            </w:r>
            <w:r w:rsidR="00CD44AA">
              <w:t>l. Ludwinowska 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AA" w:rsidRDefault="003068AA" w:rsidP="00CD44AA">
            <w:pPr>
              <w:ind w:left="0" w:firstLine="0"/>
              <w:jc w:val="both"/>
            </w:pPr>
            <w:r>
              <w:t>Modernizacja</w:t>
            </w:r>
            <w:r w:rsidR="00CD44AA">
              <w:t> </w:t>
            </w:r>
            <w:r>
              <w:t>przyziemia (izolacja zewnętrzna)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CD44AA" w:rsidP="00CD44AA">
            <w:pPr>
              <w:ind w:left="0" w:firstLine="0"/>
              <w:jc w:val="both"/>
            </w:pPr>
            <w:r>
              <w:t xml:space="preserve"> </w:t>
            </w:r>
            <w:r w:rsidR="00261F88">
              <w:t xml:space="preserve"> </w:t>
            </w:r>
            <w: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</w:t>
            </w:r>
            <w:r w:rsidR="00A11C9B"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u</w:t>
            </w:r>
            <w:r w:rsidR="00A11C9B">
              <w:t>l. Jadwigi z Łobzowa 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A11C9B" w:rsidP="00A11C9B">
            <w:pPr>
              <w:ind w:left="0"/>
              <w:jc w:val="both"/>
            </w:pPr>
            <w:r>
              <w:t xml:space="preserve">Mo windy Montaż windy żywieniowej oraz remont przyległych pomieszczeń 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CD44AA">
            <w:pPr>
              <w:jc w:val="both"/>
            </w:pPr>
            <w:r>
              <w:t xml:space="preserve"> </w:t>
            </w:r>
            <w:r w:rsidR="00261F88">
              <w:t xml:space="preserve"> </w:t>
            </w:r>
            <w: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</w:t>
            </w:r>
            <w:r w:rsidR="00A11C9B"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u</w:t>
            </w:r>
            <w:r w:rsidR="00A11C9B">
              <w:t>l. Kotlarska 5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A11C9B">
            <w:pPr>
              <w:jc w:val="both"/>
            </w:pPr>
            <w:r>
              <w:t>Kapitalny remont łazienek</w:t>
            </w:r>
          </w:p>
        </w:tc>
      </w:tr>
      <w:tr w:rsidR="00261F88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261F88">
            <w:pPr>
              <w:jc w:val="both"/>
            </w:pPr>
            <w:r>
              <w:t xml:space="preserve"> </w:t>
            </w:r>
            <w:r w:rsidR="00BD5B31">
              <w:t xml:space="preserve"> </w:t>
            </w:r>
            <w: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261F88" w:rsidP="00261F88">
            <w:pPr>
              <w:jc w:val="both"/>
            </w:pPr>
            <w:r>
              <w:t>Samorządowe Przedszkole nr 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261F88">
            <w:pPr>
              <w:jc w:val="both"/>
            </w:pPr>
            <w:r>
              <w:t>os. Ogrodowe 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261F88">
            <w:pPr>
              <w:jc w:val="both"/>
            </w:pPr>
            <w:r>
              <w:t>Remont kuchni</w:t>
            </w:r>
          </w:p>
        </w:tc>
      </w:tr>
      <w:tr w:rsidR="00B071DE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Default="00B071DE">
            <w:pPr>
              <w:jc w:val="both"/>
            </w:pPr>
            <w:r>
              <w:t xml:space="preserve"> </w:t>
            </w:r>
            <w:r w:rsidR="00BD5B31">
              <w:t xml:space="preserve"> </w:t>
            </w:r>
            <w: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Default="00B071DE" w:rsidP="00261F88">
            <w:pPr>
              <w:jc w:val="both"/>
            </w:pPr>
            <w:r>
              <w:t xml:space="preserve">Samorządowe Przedszkole nr 95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Default="00B071DE">
            <w:pPr>
              <w:jc w:val="both"/>
            </w:pPr>
            <w:r>
              <w:t>ul. Żywiecka 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DE" w:rsidRDefault="00B071DE">
            <w:pPr>
              <w:jc w:val="both"/>
            </w:pPr>
            <w:r>
              <w:t>Zmiana siedziby przedszkola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1F88" w:rsidP="00B071DE">
            <w:pPr>
              <w:jc w:val="both"/>
            </w:pPr>
            <w:r>
              <w:t xml:space="preserve"> </w:t>
            </w:r>
            <w:r w:rsidR="00BD5B31">
              <w:t xml:space="preserve"> </w:t>
            </w:r>
            <w:r w:rsidR="00B071DE">
              <w:t>9</w:t>
            </w:r>
            <w:r w:rsidR="00CD44A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adowe Przedszkole nr </w:t>
            </w:r>
            <w:r w:rsidR="003068AA">
              <w:t>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 w:rsidP="00267466">
            <w:pPr>
              <w:ind w:left="0" w:firstLine="0"/>
              <w:jc w:val="both"/>
            </w:pPr>
            <w:r>
              <w:t>o</w:t>
            </w:r>
            <w:r w:rsidR="00CD44AA">
              <w:t>s. Hutnicze 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3068AA" w:rsidP="003068AA">
            <w:pPr>
              <w:ind w:left="34"/>
              <w:jc w:val="both"/>
            </w:pPr>
            <w:r>
              <w:t>Wymiana</w:t>
            </w:r>
            <w:r w:rsidR="00CD44AA">
              <w:t xml:space="preserve">  </w:t>
            </w:r>
            <w:r>
              <w:t>Wymiana ogrodzenia całego terenu przedszkolnego</w:t>
            </w:r>
          </w:p>
        </w:tc>
      </w:tr>
      <w:tr w:rsidR="00A25C39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CD44AA" w:rsidP="00261F88">
            <w:pPr>
              <w:jc w:val="both"/>
            </w:pPr>
            <w:r>
              <w:t xml:space="preserve"> </w:t>
            </w:r>
            <w:r w:rsidR="00B071DE">
              <w:t>10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A25C39" w:rsidP="007829BD">
            <w:pPr>
              <w:jc w:val="both"/>
            </w:pPr>
            <w:r>
              <w:t>Samorządowe Przedszkole nr 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BE355D" w:rsidP="00267466">
            <w:pPr>
              <w:ind w:left="0" w:firstLine="0"/>
              <w:jc w:val="both"/>
            </w:pPr>
            <w:r>
              <w:t>o</w:t>
            </w:r>
            <w:r w:rsidR="00CD44AA">
              <w:t>s. Albertyńskie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A25C39" w:rsidP="00A25C39">
            <w:pPr>
              <w:ind w:left="34"/>
              <w:jc w:val="both"/>
            </w:pPr>
            <w:r>
              <w:t>CałościoC Całościowa wymiana instalacji co</w:t>
            </w:r>
          </w:p>
        </w:tc>
      </w:tr>
      <w:tr w:rsidR="00261F88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B071DE" w:rsidP="00261F88">
            <w:pPr>
              <w:jc w:val="both"/>
            </w:pPr>
            <w:r>
              <w:t xml:space="preserve"> 11</w:t>
            </w:r>
            <w:r w:rsidR="00261F88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261F88" w:rsidP="00261F88">
            <w:pPr>
              <w:ind w:left="0" w:firstLine="0"/>
              <w:jc w:val="both"/>
            </w:pPr>
            <w:r>
              <w:t>Samorządowe Przedszkole nr 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261F88" w:rsidP="00267466">
            <w:pPr>
              <w:ind w:left="0" w:firstLine="0"/>
              <w:jc w:val="both"/>
            </w:pPr>
            <w:r>
              <w:t>os. Na Lotnisku 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F88" w:rsidRDefault="00261F88" w:rsidP="00261F88">
            <w:pPr>
              <w:tabs>
                <w:tab w:val="left" w:pos="350"/>
              </w:tabs>
              <w:ind w:left="34"/>
              <w:jc w:val="both"/>
            </w:pPr>
            <w:r>
              <w:tab/>
              <w:t>Remont szatni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071DE" w:rsidP="00261F88">
            <w:pPr>
              <w:jc w:val="both"/>
            </w:pPr>
            <w:r>
              <w:t xml:space="preserve"> 12</w:t>
            </w:r>
            <w:r w:rsidR="00CD44A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 </w:t>
            </w:r>
            <w:r w:rsidR="003068AA">
              <w:t>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u</w:t>
            </w:r>
            <w:r w:rsidR="00CD44AA">
              <w:t>l. Komandosów 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3068AA" w:rsidP="00CD44AA">
            <w:pPr>
              <w:ind w:left="34" w:hanging="34"/>
              <w:jc w:val="both"/>
            </w:pPr>
            <w:r>
              <w:t>Modernizacja</w:t>
            </w:r>
            <w:r w:rsidR="00CD44AA">
              <w:t> </w:t>
            </w:r>
            <w:r>
              <w:t>ogrodu przedszkolnego</w:t>
            </w:r>
          </w:p>
        </w:tc>
      </w:tr>
      <w:tr w:rsidR="002F5CE0" w:rsidTr="00261F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Default="002F5CE0" w:rsidP="00261F88">
            <w:pPr>
              <w:jc w:val="both"/>
            </w:pPr>
            <w:r>
              <w:t xml:space="preserve"> </w:t>
            </w:r>
            <w:r w:rsidR="00B071DE">
              <w:t>13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Default="002F5CE0" w:rsidP="00261F88">
            <w:pPr>
              <w:jc w:val="both"/>
            </w:pPr>
            <w:r>
              <w:t>Samorządowe Przedszkole nr  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Default="002F5CE0" w:rsidP="00261F88">
            <w:pPr>
              <w:jc w:val="both"/>
            </w:pPr>
            <w:r>
              <w:t>ul. Krowoderskich Zuchów15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CE0" w:rsidRDefault="002F5CE0" w:rsidP="00261F88">
            <w:pPr>
              <w:ind w:left="34" w:hanging="34"/>
              <w:jc w:val="both"/>
            </w:pPr>
            <w:r>
              <w:t>Modernizacja ogrodu przedszkolnego</w:t>
            </w:r>
          </w:p>
        </w:tc>
      </w:tr>
      <w:tr w:rsidR="00A25C39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261F88" w:rsidP="00261F88">
            <w:pPr>
              <w:jc w:val="both"/>
            </w:pPr>
            <w:r>
              <w:t xml:space="preserve"> </w:t>
            </w:r>
            <w:r w:rsidR="00CD44AA">
              <w:t>1</w:t>
            </w:r>
            <w:r w:rsidR="00B071DE">
              <w:t>4</w:t>
            </w:r>
            <w:r w:rsidR="00CD44A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A25C39" w:rsidP="007829BD">
            <w:pPr>
              <w:jc w:val="both"/>
            </w:pPr>
            <w:r>
              <w:t>Samorządowe Przedszkole nr 1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BE355D" w:rsidP="00BE355D">
            <w:pPr>
              <w:tabs>
                <w:tab w:val="left" w:pos="454"/>
              </w:tabs>
              <w:ind w:left="33"/>
              <w:jc w:val="both"/>
            </w:pPr>
            <w:r>
              <w:t>Os.                 os. Bohaterów Września 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39" w:rsidRDefault="00A25C39">
            <w:pPr>
              <w:jc w:val="both"/>
            </w:pPr>
            <w:r>
              <w:t>Remont instalacji elektrycznej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1F88" w:rsidP="00261F88">
            <w:pPr>
              <w:jc w:val="both"/>
            </w:pPr>
            <w:r>
              <w:t xml:space="preserve"> </w:t>
            </w:r>
            <w:r w:rsidR="00CD44AA">
              <w:t>1</w:t>
            </w:r>
            <w:r w:rsidR="00B071DE">
              <w:t>5</w:t>
            </w:r>
            <w:r w:rsidR="00CD44A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</w:t>
            </w:r>
            <w:r w:rsidR="003068AA">
              <w:t>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ul. Jana Kurczaba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3068AA">
            <w:pPr>
              <w:jc w:val="both"/>
            </w:pPr>
            <w:r>
              <w:t>Remont kuchni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1F88" w:rsidP="00261F88">
            <w:pPr>
              <w:jc w:val="both"/>
            </w:pPr>
            <w:r>
              <w:t xml:space="preserve"> </w:t>
            </w:r>
            <w:r w:rsidR="00CD44AA">
              <w:t>1</w:t>
            </w:r>
            <w:r w:rsidR="00B071DE">
              <w:t>6</w:t>
            </w:r>
            <w:r w:rsidR="00CD44A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</w:t>
            </w:r>
            <w:r w:rsidR="003068AA">
              <w:t>1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ul. Sanocka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3068AA" w:rsidP="00CD44AA">
            <w:pPr>
              <w:ind w:left="34"/>
              <w:jc w:val="both"/>
            </w:pPr>
            <w:r>
              <w:t>Adaptacja</w:t>
            </w:r>
            <w:r w:rsidR="00CD44AA">
              <w:t>  </w:t>
            </w:r>
            <w:r>
              <w:t>Adaptacja</w:t>
            </w:r>
            <w:r w:rsidR="00CD44AA">
              <w:t> </w:t>
            </w:r>
            <w:r>
              <w:t>mieszkania służbowego na cele dydaktyczne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1F88" w:rsidP="00261F88">
            <w:pPr>
              <w:jc w:val="both"/>
            </w:pPr>
            <w:r>
              <w:t xml:space="preserve"> </w:t>
            </w:r>
            <w:r w:rsidR="00CD44AA">
              <w:t>1</w:t>
            </w:r>
            <w:r w:rsidR="00B071DE">
              <w:t>7</w:t>
            </w:r>
            <w:r w:rsidR="00CD44A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</w:t>
            </w:r>
            <w:r w:rsidR="003068AA">
              <w:t>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9972DF">
            <w:pPr>
              <w:jc w:val="both"/>
            </w:pPr>
            <w:r>
              <w:t>u</w:t>
            </w:r>
            <w:r w:rsidR="00BE355D">
              <w:t>l</w:t>
            </w:r>
            <w:r>
              <w:t>.</w:t>
            </w:r>
            <w:r w:rsidR="00BE355D">
              <w:t xml:space="preserve"> Telimeny 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3068AA">
            <w:pPr>
              <w:jc w:val="both"/>
            </w:pPr>
            <w:r>
              <w:t>Remont łazienek</w:t>
            </w:r>
          </w:p>
        </w:tc>
      </w:tr>
      <w:tr w:rsidR="00267466" w:rsidTr="00CD44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D4708" w:rsidP="00BD4708">
            <w:pPr>
              <w:jc w:val="both"/>
            </w:pPr>
            <w:r>
              <w:t xml:space="preserve"> </w:t>
            </w:r>
            <w:r w:rsidR="00CD44AA">
              <w:t>1</w:t>
            </w:r>
            <w:r w:rsidR="00B071DE">
              <w:t>8</w:t>
            </w:r>
            <w:r w:rsidR="00CD44AA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267466" w:rsidP="007829BD">
            <w:pPr>
              <w:jc w:val="both"/>
            </w:pPr>
            <w:r>
              <w:t xml:space="preserve">Samorządowe Przedszkole nr </w:t>
            </w:r>
            <w:r w:rsidR="003068AA">
              <w:t>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BE355D">
            <w:pPr>
              <w:jc w:val="both"/>
            </w:pPr>
            <w:r>
              <w:t>os. Dywizjonu 303 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466" w:rsidRDefault="003068AA" w:rsidP="007829BD">
            <w:pPr>
              <w:ind w:left="0" w:firstLine="0"/>
              <w:jc w:val="both"/>
            </w:pPr>
            <w:r>
              <w:t>Modernizacja kuchni, remont kotłowni</w:t>
            </w:r>
          </w:p>
        </w:tc>
      </w:tr>
    </w:tbl>
    <w:p w:rsidR="00EF687B" w:rsidRDefault="00EF687B" w:rsidP="000F5176">
      <w:pPr>
        <w:ind w:left="0" w:firstLine="0"/>
      </w:pPr>
    </w:p>
    <w:p w:rsidR="00EF687B" w:rsidRDefault="00EF687B" w:rsidP="00EF687B">
      <w:pPr>
        <w:jc w:val="center"/>
        <w:rPr>
          <w:b/>
        </w:rPr>
      </w:pPr>
      <w:r w:rsidRPr="00360296">
        <w:rPr>
          <w:b/>
        </w:rPr>
        <w:t xml:space="preserve">Wykaz samorządowych </w:t>
      </w:r>
      <w:r>
        <w:rPr>
          <w:b/>
        </w:rPr>
        <w:t>przedszkoli mających przerwę wakacyjną</w:t>
      </w:r>
    </w:p>
    <w:p w:rsidR="00EF687B" w:rsidRDefault="00EF687B" w:rsidP="00EF687B">
      <w:pPr>
        <w:jc w:val="center"/>
        <w:rPr>
          <w:b/>
        </w:rPr>
      </w:pPr>
      <w:r>
        <w:rPr>
          <w:b/>
        </w:rPr>
        <w:t>od 1 do 31 lipca</w:t>
      </w:r>
      <w:r w:rsidRPr="00360296">
        <w:rPr>
          <w:b/>
        </w:rPr>
        <w:t xml:space="preserve"> 201</w:t>
      </w:r>
      <w:r>
        <w:rPr>
          <w:b/>
        </w:rPr>
        <w:t>8</w:t>
      </w:r>
      <w:r w:rsidRPr="00360296">
        <w:rPr>
          <w:b/>
        </w:rPr>
        <w:t xml:space="preserve"> r.</w:t>
      </w:r>
    </w:p>
    <w:p w:rsidR="00EF687B" w:rsidRDefault="00EF687B" w:rsidP="00EF687B"/>
    <w:p w:rsidR="00EF687B" w:rsidRDefault="00EF687B" w:rsidP="00EF687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0"/>
        <w:gridCol w:w="2835"/>
        <w:gridCol w:w="1241"/>
      </w:tblGrid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rPr>
                <w:b/>
                <w:i/>
              </w:rPr>
            </w:pPr>
            <w:r w:rsidRPr="00360296">
              <w:rPr>
                <w:b/>
                <w:i/>
              </w:rPr>
              <w:t>Lp.</w:t>
            </w: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pPr>
              <w:rPr>
                <w:b/>
                <w:i/>
              </w:rPr>
            </w:pPr>
            <w:r w:rsidRPr="00360296">
              <w:rPr>
                <w:b/>
                <w:i/>
              </w:rPr>
              <w:t>N</w:t>
            </w:r>
            <w:r>
              <w:rPr>
                <w:b/>
                <w:i/>
              </w:rPr>
              <w:t xml:space="preserve">azwa </w:t>
            </w:r>
            <w:r w:rsidRPr="00360296">
              <w:rPr>
                <w:b/>
                <w:i/>
              </w:rPr>
              <w:t xml:space="preserve"> przedszkola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pPr>
              <w:rPr>
                <w:b/>
                <w:i/>
              </w:rPr>
            </w:pPr>
            <w:r w:rsidRPr="00360296">
              <w:rPr>
                <w:b/>
                <w:i/>
              </w:rPr>
              <w:t>Adres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pPr>
              <w:rPr>
                <w:b/>
                <w:i/>
              </w:rPr>
            </w:pPr>
            <w:r w:rsidRPr="00360296">
              <w:rPr>
                <w:b/>
                <w:i/>
              </w:rPr>
              <w:t>Nr telefo</w:t>
            </w:r>
            <w:r>
              <w:rPr>
                <w:b/>
                <w:i/>
              </w:rPr>
              <w:t>nu</w:t>
            </w:r>
          </w:p>
        </w:tc>
      </w:tr>
      <w:tr w:rsidR="00694724" w:rsidTr="000F5176">
        <w:tc>
          <w:tcPr>
            <w:tcW w:w="851" w:type="dxa"/>
            <w:shd w:val="clear" w:color="auto" w:fill="auto"/>
          </w:tcPr>
          <w:p w:rsidR="00694724" w:rsidRPr="00360296" w:rsidRDefault="00694724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694724" w:rsidRDefault="00694724" w:rsidP="000F5176">
            <w:r w:rsidRPr="00360296">
              <w:t>Samorządowe Przedszkole nr 2</w:t>
            </w:r>
          </w:p>
        </w:tc>
        <w:tc>
          <w:tcPr>
            <w:tcW w:w="2835" w:type="dxa"/>
            <w:shd w:val="clear" w:color="auto" w:fill="auto"/>
          </w:tcPr>
          <w:p w:rsidR="00694724" w:rsidRDefault="00694724" w:rsidP="000F5176">
            <w:r w:rsidRPr="00360296">
              <w:t>ul. Twardowskiego 90</w:t>
            </w:r>
          </w:p>
        </w:tc>
        <w:tc>
          <w:tcPr>
            <w:tcW w:w="1241" w:type="dxa"/>
            <w:shd w:val="clear" w:color="auto" w:fill="auto"/>
          </w:tcPr>
          <w:p w:rsidR="00694724" w:rsidRDefault="00694724" w:rsidP="000F5176">
            <w:r w:rsidRPr="00360296">
              <w:t>266-14-39</w:t>
            </w:r>
          </w:p>
        </w:tc>
      </w:tr>
      <w:tr w:rsidR="000F5176" w:rsidTr="000F5176">
        <w:tc>
          <w:tcPr>
            <w:tcW w:w="851" w:type="dxa"/>
            <w:shd w:val="clear" w:color="auto" w:fill="auto"/>
          </w:tcPr>
          <w:p w:rsidR="000F5176" w:rsidRPr="00360296" w:rsidRDefault="000F5176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0F5176" w:rsidRPr="00360296" w:rsidRDefault="000F5176" w:rsidP="000F5176">
            <w:r>
              <w:t>Samorządowe Przedszkole nr 5</w:t>
            </w:r>
          </w:p>
        </w:tc>
        <w:tc>
          <w:tcPr>
            <w:tcW w:w="2835" w:type="dxa"/>
            <w:shd w:val="clear" w:color="auto" w:fill="auto"/>
          </w:tcPr>
          <w:p w:rsidR="000F5176" w:rsidRPr="00360296" w:rsidRDefault="00F13F2A" w:rsidP="000F5176">
            <w:r>
              <w:t>u</w:t>
            </w:r>
            <w:r w:rsidR="000F5176">
              <w:t>l. Zachodnia 5A</w:t>
            </w:r>
          </w:p>
        </w:tc>
        <w:tc>
          <w:tcPr>
            <w:tcW w:w="1241" w:type="dxa"/>
            <w:shd w:val="clear" w:color="auto" w:fill="auto"/>
          </w:tcPr>
          <w:p w:rsidR="000F5176" w:rsidRPr="00360296" w:rsidRDefault="00F708D0" w:rsidP="000F5176">
            <w:r>
              <w:t>269-60-11</w:t>
            </w:r>
          </w:p>
        </w:tc>
      </w:tr>
      <w:tr w:rsidR="000F5176" w:rsidTr="000F5176">
        <w:tc>
          <w:tcPr>
            <w:tcW w:w="851" w:type="dxa"/>
            <w:shd w:val="clear" w:color="auto" w:fill="auto"/>
          </w:tcPr>
          <w:p w:rsidR="000F5176" w:rsidRPr="00360296" w:rsidRDefault="000F5176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0F5176" w:rsidRPr="00360296" w:rsidRDefault="000F5176" w:rsidP="000F5176">
            <w:r>
              <w:t>Samorządowe Przedszkole nr 9</w:t>
            </w:r>
          </w:p>
        </w:tc>
        <w:tc>
          <w:tcPr>
            <w:tcW w:w="2835" w:type="dxa"/>
            <w:shd w:val="clear" w:color="auto" w:fill="auto"/>
          </w:tcPr>
          <w:p w:rsidR="000F5176" w:rsidRPr="00360296" w:rsidRDefault="00F13F2A" w:rsidP="000F5176">
            <w:r>
              <w:t>u</w:t>
            </w:r>
            <w:r w:rsidR="000F5176">
              <w:t>l. Mlaskotów 2 a</w:t>
            </w:r>
          </w:p>
        </w:tc>
        <w:tc>
          <w:tcPr>
            <w:tcW w:w="1241" w:type="dxa"/>
            <w:shd w:val="clear" w:color="auto" w:fill="auto"/>
          </w:tcPr>
          <w:p w:rsidR="000F5176" w:rsidRPr="00360296" w:rsidRDefault="00F708D0" w:rsidP="000F5176">
            <w:r>
              <w:t>422-95-57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0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 Strąkowa 7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269-31-43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3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271B4C">
            <w:r w:rsidRPr="00360296">
              <w:t xml:space="preserve">ul. </w:t>
            </w:r>
            <w:r w:rsidR="00271B4C">
              <w:t xml:space="preserve">Witolda </w:t>
            </w:r>
            <w:r w:rsidRPr="00360296">
              <w:t>Budryka 2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17-37-23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28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 Duża Góra 30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58-54-67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>
              <w:t>Samorządowe Przedszkole nr 29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>
              <w:t xml:space="preserve">ul. </w:t>
            </w:r>
            <w:r w:rsidR="00074440">
              <w:t xml:space="preserve">Stanisław </w:t>
            </w:r>
            <w:r>
              <w:t>Pigonia 2a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>
              <w:t>415-36-19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35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74440">
            <w:r w:rsidRPr="00360296">
              <w:t xml:space="preserve">ul. </w:t>
            </w:r>
            <w:r w:rsidR="00074440">
              <w:t xml:space="preserve">Lilli </w:t>
            </w:r>
            <w:r w:rsidRPr="00360296">
              <w:t>Wenedy 7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58-52-60</w:t>
            </w:r>
          </w:p>
        </w:tc>
      </w:tr>
      <w:tr w:rsidR="000F5176" w:rsidTr="000F5176">
        <w:tc>
          <w:tcPr>
            <w:tcW w:w="851" w:type="dxa"/>
            <w:shd w:val="clear" w:color="auto" w:fill="auto"/>
          </w:tcPr>
          <w:p w:rsidR="000F5176" w:rsidRPr="00360296" w:rsidRDefault="000F5176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0F5176" w:rsidRPr="00360296" w:rsidRDefault="000F5176" w:rsidP="000F5176">
            <w:r>
              <w:t>Samorządowe Przedszkole nr 36</w:t>
            </w:r>
          </w:p>
        </w:tc>
        <w:tc>
          <w:tcPr>
            <w:tcW w:w="2835" w:type="dxa"/>
            <w:shd w:val="clear" w:color="auto" w:fill="auto"/>
          </w:tcPr>
          <w:p w:rsidR="000F5176" w:rsidRPr="00360296" w:rsidRDefault="00F13F2A" w:rsidP="000F5176">
            <w:r>
              <w:t>u</w:t>
            </w:r>
            <w:r w:rsidR="000F5176">
              <w:t>l. Okólna 18</w:t>
            </w:r>
          </w:p>
        </w:tc>
        <w:tc>
          <w:tcPr>
            <w:tcW w:w="1241" w:type="dxa"/>
            <w:shd w:val="clear" w:color="auto" w:fill="auto"/>
          </w:tcPr>
          <w:p w:rsidR="000F5176" w:rsidRPr="00360296" w:rsidRDefault="00F708D0" w:rsidP="000F5176">
            <w:r>
              <w:t>658-43-20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>
              <w:t>Samorządowe Przedszkole nr 41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>
              <w:t xml:space="preserve">ul. </w:t>
            </w:r>
            <w:r w:rsidR="00074440">
              <w:t xml:space="preserve">dr Józefa </w:t>
            </w:r>
            <w:r>
              <w:t>Babińskiego 1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>
              <w:t>395-75-01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46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os. Na Skarpie 46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44-08-32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61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 Rajska 14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33-35-14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>
              <w:t>Samorządowe Przedszkole nr 62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>
              <w:t>ul. Prądnicka 72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>
              <w:t>416-20-65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>
              <w:t>Samorządowe Przedszkole nr 63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F13F2A">
            <w:r>
              <w:t>ul.</w:t>
            </w:r>
            <w:r w:rsidR="00E50490">
              <w:t xml:space="preserve"> Zagościniec 1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>
              <w:t>645-36-35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6</w:t>
            </w:r>
            <w:r>
              <w:t>7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 xml:space="preserve">ul. </w:t>
            </w:r>
            <w:r>
              <w:t>Skwerowa 3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>
              <w:t>265-56-72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75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 xml:space="preserve">al. </w:t>
            </w:r>
            <w:r w:rsidR="00074440">
              <w:t xml:space="preserve">Artura </w:t>
            </w:r>
            <w:r w:rsidRPr="00360296">
              <w:t>Grottgera 28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33-67-20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>
              <w:t>Samorządowe Przedszkole nr 76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>
              <w:t>ul. Emaus 29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>
              <w:t>425-30-73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78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 Kasztanowa 6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425-27-04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92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 Parkowa 14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296-23-90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93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os. Krakowiaków 18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44-09-46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96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os. Zielone 27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44-06-77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>
              <w:t>Samorządowe Przedszkole nr 98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>
              <w:t>os. Centrum B 11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>
              <w:t>644-26-69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02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os. Szkolne 31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44-27-18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08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os. Handlowe 3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44-13-07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11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os. Na Stoku 21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45-14-80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</w:t>
            </w:r>
            <w:r w:rsidR="00261F88">
              <w:t>e nr 116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261F88" w:rsidP="000F5176">
            <w:r>
              <w:t>os. Jagiellońskie 16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261F88">
            <w:r>
              <w:t>64</w:t>
            </w:r>
            <w:r w:rsidR="00261F88">
              <w:t>9</w:t>
            </w:r>
            <w:r>
              <w:t>-</w:t>
            </w:r>
            <w:r w:rsidR="00261F88">
              <w:t>81-14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21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 xml:space="preserve">ul. </w:t>
            </w:r>
            <w:r w:rsidR="00074440">
              <w:t xml:space="preserve">Piotra </w:t>
            </w:r>
            <w:r w:rsidRPr="00360296">
              <w:t>Stachiewicza 21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37-43-02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22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 Fiołkowa 13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411-85-62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23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 xml:space="preserve">ul. </w:t>
            </w:r>
            <w:r w:rsidR="00074440">
              <w:t xml:space="preserve">Macieja </w:t>
            </w:r>
            <w:r w:rsidRPr="00360296">
              <w:t>Miechowity 4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411-29-07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24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 Zwycięstwa 22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414-37-42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25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os. Tysiąclecia 12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48-26-10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29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 Wielicka 76b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296-67-43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31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os. Złotego Wieku 13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48-30-48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32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</w:t>
            </w:r>
            <w:r>
              <w:t xml:space="preserve"> </w:t>
            </w:r>
            <w:r w:rsidRPr="00360296">
              <w:t>Merkuriusza Polskiego 6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54-73-04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37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 Na Błonie 15c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37-55-54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39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074440" w:rsidP="00074440">
            <w:r>
              <w:t>ul. g</w:t>
            </w:r>
            <w:r w:rsidR="00EF687B" w:rsidRPr="00360296">
              <w:t>en</w:t>
            </w:r>
            <w:r>
              <w:t>. Józefa</w:t>
            </w:r>
            <w:r w:rsidR="00EF687B" w:rsidRPr="00360296">
              <w:t xml:space="preserve"> Bema 21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411-05-47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42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os. Przy Arce 4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49-00-30</w:t>
            </w:r>
          </w:p>
        </w:tc>
      </w:tr>
      <w:tr w:rsidR="00B071DE" w:rsidTr="000F5176">
        <w:tc>
          <w:tcPr>
            <w:tcW w:w="851" w:type="dxa"/>
            <w:shd w:val="clear" w:color="auto" w:fill="auto"/>
          </w:tcPr>
          <w:p w:rsidR="00B071DE" w:rsidRPr="00360296" w:rsidRDefault="00B071DE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B071DE" w:rsidRPr="00360296" w:rsidRDefault="00B071DE" w:rsidP="000F5176">
            <w:r>
              <w:t>Samorządowe Przedszkole nr 143</w:t>
            </w:r>
          </w:p>
        </w:tc>
        <w:tc>
          <w:tcPr>
            <w:tcW w:w="2835" w:type="dxa"/>
            <w:shd w:val="clear" w:color="auto" w:fill="auto"/>
          </w:tcPr>
          <w:p w:rsidR="00B071DE" w:rsidRPr="00360296" w:rsidRDefault="00B071DE" w:rsidP="000F5176">
            <w:r>
              <w:t>os. Kościuszkowskie 8</w:t>
            </w:r>
          </w:p>
        </w:tc>
        <w:tc>
          <w:tcPr>
            <w:tcW w:w="1241" w:type="dxa"/>
            <w:shd w:val="clear" w:color="auto" w:fill="auto"/>
          </w:tcPr>
          <w:p w:rsidR="00B071DE" w:rsidRPr="00360296" w:rsidRDefault="00B071DE" w:rsidP="000F5176">
            <w:r>
              <w:t>648-00-02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52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os. Piastów 10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48-03-89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62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</w:t>
            </w:r>
            <w:r>
              <w:t xml:space="preserve"> </w:t>
            </w:r>
            <w:r w:rsidRPr="00360296">
              <w:t>Kazimierza Odnowiciela 4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411-04-08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63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 Podedworze 2a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58-27-76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75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 Siewna 23c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415-64-54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78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 Sudolska 3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412-71-90</w:t>
            </w:r>
          </w:p>
        </w:tc>
      </w:tr>
      <w:tr w:rsidR="00E50490" w:rsidTr="000F5176">
        <w:tc>
          <w:tcPr>
            <w:tcW w:w="851" w:type="dxa"/>
            <w:shd w:val="clear" w:color="auto" w:fill="auto"/>
          </w:tcPr>
          <w:p w:rsidR="00E50490" w:rsidRPr="00360296" w:rsidRDefault="00E50490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50490" w:rsidRDefault="00E50490" w:rsidP="000F5176">
            <w:r w:rsidRPr="00E50490">
              <w:t xml:space="preserve">Samorządowe Przedszkole nr 34 w Zespole </w:t>
            </w:r>
          </w:p>
          <w:p w:rsidR="00E50490" w:rsidRPr="00360296" w:rsidRDefault="00E50490" w:rsidP="000F5176">
            <w:r w:rsidRPr="00E50490">
              <w:t>Szkolno-Przedszkolnym nr 1</w:t>
            </w:r>
          </w:p>
        </w:tc>
        <w:tc>
          <w:tcPr>
            <w:tcW w:w="2835" w:type="dxa"/>
            <w:shd w:val="clear" w:color="auto" w:fill="auto"/>
          </w:tcPr>
          <w:p w:rsidR="00E50490" w:rsidRPr="00360296" w:rsidRDefault="00271B4C" w:rsidP="000F5176">
            <w:r>
              <w:t>u</w:t>
            </w:r>
            <w:r w:rsidR="00E50490">
              <w:t>l. Myśliwska 64</w:t>
            </w:r>
          </w:p>
        </w:tc>
        <w:tc>
          <w:tcPr>
            <w:tcW w:w="1241" w:type="dxa"/>
            <w:shd w:val="clear" w:color="auto" w:fill="auto"/>
          </w:tcPr>
          <w:p w:rsidR="00E50490" w:rsidRPr="00360296" w:rsidRDefault="00E50490" w:rsidP="000F5176">
            <w:r>
              <w:t>653-21-45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50490" w:rsidRDefault="00EF687B" w:rsidP="000F5176">
            <w:r w:rsidRPr="00360296">
              <w:t xml:space="preserve">Samorządowe Przedszkole nr 39 w Zespole </w:t>
            </w:r>
          </w:p>
          <w:p w:rsidR="00EF687B" w:rsidRPr="00360296" w:rsidRDefault="00EF687B" w:rsidP="000F5176">
            <w:r w:rsidRPr="00360296">
              <w:t>Szkolno-Przedszkolnym nr 2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 Porzeczkowa 3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415-47-08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50490" w:rsidRDefault="00EF687B" w:rsidP="000F5176">
            <w:r w:rsidRPr="00360296">
              <w:t>Samorządo</w:t>
            </w:r>
            <w:r w:rsidR="00E50490">
              <w:t xml:space="preserve">we Przedszkole nr  21 w Zespole </w:t>
            </w:r>
          </w:p>
          <w:p w:rsidR="00EF687B" w:rsidRPr="00360296" w:rsidRDefault="00EF687B" w:rsidP="000F5176">
            <w:r w:rsidRPr="00360296">
              <w:t>Szkolno-Przedszkolnym nr 3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 Miodowa 36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421-28-56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50490" w:rsidRDefault="00EF687B" w:rsidP="000F5176">
            <w:r w:rsidRPr="00360296">
              <w:t>Samorządowe Przedszko</w:t>
            </w:r>
            <w:r>
              <w:t xml:space="preserve">le nr 64 w Zespole </w:t>
            </w:r>
          </w:p>
          <w:p w:rsidR="00EF687B" w:rsidRPr="00360296" w:rsidRDefault="00EF687B" w:rsidP="000F5176">
            <w:r>
              <w:t>S</w:t>
            </w:r>
            <w:r w:rsidRPr="00360296">
              <w:t>zkolno-Prze</w:t>
            </w:r>
            <w:r w:rsidR="00BD4708">
              <w:t>dszkolnym</w:t>
            </w:r>
            <w:r w:rsidRPr="00360296">
              <w:t xml:space="preserve"> nr 5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os. Oświecenia 30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49-77-73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50490" w:rsidRDefault="00EF687B" w:rsidP="000F5176">
            <w:r w:rsidRPr="00360296">
              <w:t>Samorządo</w:t>
            </w:r>
            <w:r>
              <w:t xml:space="preserve">we Przedszkole nr 19 w Zespole </w:t>
            </w:r>
          </w:p>
          <w:p w:rsidR="00EF687B" w:rsidRPr="00360296" w:rsidRDefault="00EF687B" w:rsidP="000F5176">
            <w:r>
              <w:t>S</w:t>
            </w:r>
            <w:r w:rsidRPr="00360296">
              <w:t>zkolno-Przedszkolnym nr 9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4A3F74">
            <w:pPr>
              <w:ind w:left="0" w:firstLine="0"/>
            </w:pPr>
            <w:r>
              <w:t xml:space="preserve">ul. </w:t>
            </w:r>
            <w:r w:rsidR="004A3F74">
              <w:t xml:space="preserve">Romana </w:t>
            </w:r>
            <w:r>
              <w:t>Prawocheńskiego 7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45-08-87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50490" w:rsidRDefault="00EF687B" w:rsidP="000F5176">
            <w:r w:rsidRPr="00360296">
              <w:t xml:space="preserve">Samorządowe Przedszkole nr 27 w Zespole </w:t>
            </w:r>
          </w:p>
          <w:p w:rsidR="00EF687B" w:rsidRPr="00360296" w:rsidRDefault="00EF687B" w:rsidP="000F5176">
            <w:r w:rsidRPr="00360296">
              <w:t>Szkół nr 2</w:t>
            </w:r>
          </w:p>
        </w:tc>
        <w:tc>
          <w:tcPr>
            <w:tcW w:w="2835" w:type="dxa"/>
            <w:shd w:val="clear" w:color="auto" w:fill="auto"/>
          </w:tcPr>
          <w:p w:rsidR="004A3F74" w:rsidRDefault="00EF687B" w:rsidP="000F5176">
            <w:r w:rsidRPr="00360296">
              <w:t xml:space="preserve">ul. </w:t>
            </w:r>
            <w:r w:rsidR="004A3F74">
              <w:t xml:space="preserve">Seweryna </w:t>
            </w:r>
            <w:r w:rsidRPr="00360296">
              <w:t xml:space="preserve">Goszczyńskiego </w:t>
            </w:r>
          </w:p>
          <w:p w:rsidR="00EF687B" w:rsidRPr="00360296" w:rsidRDefault="00EF687B" w:rsidP="000F5176">
            <w:r w:rsidRPr="00360296">
              <w:t>44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53-27-93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50490" w:rsidRDefault="00EF687B" w:rsidP="000F5176">
            <w:r w:rsidRPr="00360296">
              <w:t xml:space="preserve">Samorządowe Przedszkole nr 25 w Zespole </w:t>
            </w:r>
          </w:p>
          <w:p w:rsidR="00EF687B" w:rsidRPr="00360296" w:rsidRDefault="00EF687B" w:rsidP="000F5176">
            <w:r w:rsidRPr="00360296">
              <w:t>Szkół Ogólnokształcących nr 53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ul. Stawowa 179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37-09-50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50490" w:rsidRDefault="00EF687B" w:rsidP="000F5176">
            <w:r>
              <w:t xml:space="preserve">Samorzadowe Przedszkole nr 37 w Zespole </w:t>
            </w:r>
          </w:p>
          <w:p w:rsidR="00EF687B" w:rsidRPr="00360296" w:rsidRDefault="00EF687B" w:rsidP="000F5176">
            <w:r>
              <w:t>Szkolno Przedszkolnym nr 11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>
              <w:t>ul. Aleksandry 19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>
              <w:t>658-15-44</w:t>
            </w:r>
          </w:p>
        </w:tc>
      </w:tr>
      <w:tr w:rsidR="00EF687B" w:rsidTr="000F5176">
        <w:tc>
          <w:tcPr>
            <w:tcW w:w="851" w:type="dxa"/>
            <w:shd w:val="clear" w:color="auto" w:fill="auto"/>
          </w:tcPr>
          <w:p w:rsidR="00EF687B" w:rsidRPr="00360296" w:rsidRDefault="00EF687B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F687B" w:rsidRPr="00360296" w:rsidRDefault="00EF687B" w:rsidP="000F5176">
            <w:r w:rsidRPr="00360296">
              <w:t>Samorządowe Przedszkole nr 100</w:t>
            </w:r>
          </w:p>
        </w:tc>
        <w:tc>
          <w:tcPr>
            <w:tcW w:w="2835" w:type="dxa"/>
            <w:shd w:val="clear" w:color="auto" w:fill="auto"/>
          </w:tcPr>
          <w:p w:rsidR="00EF687B" w:rsidRPr="00360296" w:rsidRDefault="00EF687B" w:rsidP="000F5176">
            <w:r w:rsidRPr="00360296">
              <w:t>os. Urocze 15</w:t>
            </w:r>
          </w:p>
        </w:tc>
        <w:tc>
          <w:tcPr>
            <w:tcW w:w="1241" w:type="dxa"/>
            <w:shd w:val="clear" w:color="auto" w:fill="auto"/>
          </w:tcPr>
          <w:p w:rsidR="00EF687B" w:rsidRPr="00360296" w:rsidRDefault="00EF687B" w:rsidP="000F5176">
            <w:r w:rsidRPr="00360296">
              <w:t>644-36-85</w:t>
            </w:r>
          </w:p>
        </w:tc>
      </w:tr>
      <w:tr w:rsidR="00F13F2A" w:rsidTr="000F5176">
        <w:tc>
          <w:tcPr>
            <w:tcW w:w="851" w:type="dxa"/>
            <w:shd w:val="clear" w:color="auto" w:fill="auto"/>
          </w:tcPr>
          <w:p w:rsidR="00F13F2A" w:rsidRPr="00360296" w:rsidRDefault="00F13F2A" w:rsidP="00EF687B">
            <w:pPr>
              <w:numPr>
                <w:ilvl w:val="0"/>
                <w:numId w:val="1"/>
              </w:numPr>
              <w:spacing w:before="0" w:after="0"/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E50490" w:rsidRDefault="00F13F2A" w:rsidP="000F5176">
            <w:r>
              <w:t xml:space="preserve">Oddziały przedszkolne przy Szkole </w:t>
            </w:r>
          </w:p>
          <w:p w:rsidR="00F13F2A" w:rsidRPr="00360296" w:rsidRDefault="00F13F2A" w:rsidP="000F5176">
            <w:r>
              <w:t>Podstawowej nr 157</w:t>
            </w:r>
          </w:p>
        </w:tc>
        <w:tc>
          <w:tcPr>
            <w:tcW w:w="2835" w:type="dxa"/>
            <w:shd w:val="clear" w:color="auto" w:fill="auto"/>
          </w:tcPr>
          <w:p w:rsidR="00F13F2A" w:rsidRPr="00360296" w:rsidRDefault="00E50490" w:rsidP="00E50490">
            <w:r>
              <w:t>u</w:t>
            </w:r>
            <w:r w:rsidR="00F13F2A">
              <w:t>l</w:t>
            </w:r>
            <w:r>
              <w:t>. Ludwika</w:t>
            </w:r>
            <w:r w:rsidR="00F13F2A">
              <w:t xml:space="preserve"> Rydygiera 20</w:t>
            </w:r>
          </w:p>
        </w:tc>
        <w:tc>
          <w:tcPr>
            <w:tcW w:w="1241" w:type="dxa"/>
            <w:shd w:val="clear" w:color="auto" w:fill="auto"/>
          </w:tcPr>
          <w:p w:rsidR="00F13F2A" w:rsidRPr="00360296" w:rsidRDefault="00E50490" w:rsidP="000F5176">
            <w:r>
              <w:t>657-75-62</w:t>
            </w:r>
          </w:p>
        </w:tc>
      </w:tr>
    </w:tbl>
    <w:p w:rsidR="00BD5B31" w:rsidRDefault="00BD5B31" w:rsidP="002F5CE0">
      <w:pPr>
        <w:ind w:left="0" w:firstLine="0"/>
        <w:jc w:val="center"/>
        <w:rPr>
          <w:b/>
        </w:rPr>
      </w:pPr>
    </w:p>
    <w:p w:rsidR="00EF687B" w:rsidRDefault="00EF687B" w:rsidP="002F5CE0">
      <w:pPr>
        <w:ind w:left="0" w:firstLine="0"/>
        <w:jc w:val="center"/>
        <w:rPr>
          <w:b/>
        </w:rPr>
      </w:pPr>
      <w:r w:rsidRPr="00360296">
        <w:rPr>
          <w:b/>
        </w:rPr>
        <w:lastRenderedPageBreak/>
        <w:t xml:space="preserve">Wykaz samorządowych </w:t>
      </w:r>
      <w:r>
        <w:rPr>
          <w:b/>
        </w:rPr>
        <w:t>przedszkoli mających przerwę wakacyjną</w:t>
      </w:r>
    </w:p>
    <w:p w:rsidR="00EF687B" w:rsidRPr="007E77E7" w:rsidRDefault="00EF687B" w:rsidP="00EF687B">
      <w:pPr>
        <w:jc w:val="center"/>
        <w:rPr>
          <w:b/>
        </w:rPr>
      </w:pPr>
      <w:r>
        <w:rPr>
          <w:b/>
        </w:rPr>
        <w:t>od 1 do 31 sierpniu</w:t>
      </w:r>
      <w:r w:rsidRPr="00360296">
        <w:rPr>
          <w:b/>
        </w:rPr>
        <w:t xml:space="preserve"> 201</w:t>
      </w:r>
      <w:r w:rsidR="00BD5B31">
        <w:rPr>
          <w:b/>
        </w:rPr>
        <w:t>8</w:t>
      </w:r>
      <w:r w:rsidRPr="00360296">
        <w:rPr>
          <w:b/>
        </w:rPr>
        <w:t xml:space="preserve"> r.</w:t>
      </w:r>
    </w:p>
    <w:p w:rsidR="00EF687B" w:rsidRDefault="00EF687B" w:rsidP="000F5176">
      <w:pPr>
        <w:tabs>
          <w:tab w:val="right" w:pos="9071"/>
        </w:tabs>
        <w:ind w:left="0" w:firstLine="0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3119"/>
        <w:gridCol w:w="1315"/>
      </w:tblGrid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  <w:rPr>
                <w:b/>
                <w:i/>
              </w:rPr>
            </w:pPr>
            <w:r w:rsidRPr="00360296">
              <w:rPr>
                <w:b/>
                <w:i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  <w:rPr>
                <w:b/>
                <w:i/>
              </w:rPr>
            </w:pPr>
            <w:r w:rsidRPr="00360296">
              <w:rPr>
                <w:b/>
                <w:i/>
              </w:rPr>
              <w:t>N</w:t>
            </w:r>
            <w:r>
              <w:rPr>
                <w:b/>
                <w:i/>
              </w:rPr>
              <w:t>azwa przedszkola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Pr="00360296">
              <w:rPr>
                <w:b/>
                <w:i/>
              </w:rPr>
              <w:t>dres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Nr </w:t>
            </w:r>
            <w:r w:rsidRPr="00360296">
              <w:rPr>
                <w:b/>
                <w:i/>
              </w:rPr>
              <w:t>telefon</w:t>
            </w:r>
            <w:r>
              <w:rPr>
                <w:b/>
                <w:i/>
              </w:rPr>
              <w:t>u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1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 xml:space="preserve">ul. </w:t>
            </w:r>
            <w:r w:rsidR="004A3F74">
              <w:t xml:space="preserve">Mikołaja </w:t>
            </w:r>
            <w:r w:rsidRPr="00360296">
              <w:t>Kopernika 16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422-61-42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4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ul. Piekarska 12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430-52-93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6</w:t>
            </w:r>
            <w: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>
              <w:t xml:space="preserve">ul. </w:t>
            </w:r>
            <w:r w:rsidR="004A3F74">
              <w:t xml:space="preserve">Franciszka </w:t>
            </w:r>
            <w:r>
              <w:t>Bujaka 17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59-43-11</w:t>
            </w:r>
          </w:p>
        </w:tc>
      </w:tr>
      <w:tr w:rsidR="00BD4708" w:rsidRPr="00360296" w:rsidTr="000F5176">
        <w:tc>
          <w:tcPr>
            <w:tcW w:w="851" w:type="dxa"/>
            <w:shd w:val="clear" w:color="auto" w:fill="auto"/>
          </w:tcPr>
          <w:p w:rsidR="00BD4708" w:rsidRPr="00360296" w:rsidRDefault="00BD4708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BD4708" w:rsidRPr="00360296" w:rsidRDefault="00BD4708" w:rsidP="000F5176">
            <w:pPr>
              <w:tabs>
                <w:tab w:val="right" w:pos="9071"/>
              </w:tabs>
            </w:pPr>
            <w:r w:rsidRPr="00360296">
              <w:t>Samorządowe Przedszkole nr 11</w:t>
            </w:r>
          </w:p>
        </w:tc>
        <w:tc>
          <w:tcPr>
            <w:tcW w:w="3119" w:type="dxa"/>
            <w:shd w:val="clear" w:color="auto" w:fill="auto"/>
          </w:tcPr>
          <w:p w:rsidR="00BD4708" w:rsidRDefault="00BD4708" w:rsidP="000F5176">
            <w:pPr>
              <w:tabs>
                <w:tab w:val="right" w:pos="9071"/>
              </w:tabs>
            </w:pPr>
            <w:r w:rsidRPr="00360296">
              <w:t>ul. Saska 11</w:t>
            </w:r>
          </w:p>
        </w:tc>
        <w:tc>
          <w:tcPr>
            <w:tcW w:w="1315" w:type="dxa"/>
            <w:shd w:val="clear" w:color="auto" w:fill="auto"/>
          </w:tcPr>
          <w:p w:rsidR="00BD4708" w:rsidRPr="00360296" w:rsidRDefault="00BD4708" w:rsidP="000F5176">
            <w:pPr>
              <w:tabs>
                <w:tab w:val="right" w:pos="9071"/>
              </w:tabs>
            </w:pPr>
            <w:r w:rsidRPr="00360296">
              <w:t>656-02-17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12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 xml:space="preserve">ul. </w:t>
            </w:r>
            <w:r w:rsidR="004A3F74">
              <w:t xml:space="preserve">Macieja </w:t>
            </w:r>
            <w:r w:rsidRPr="00360296">
              <w:t>Miechowity 11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411-35-02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14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ul. Młyńska Boczna 4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411-74-30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20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ul. Ułanów 38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411-16-78</w:t>
            </w:r>
          </w:p>
        </w:tc>
      </w:tr>
      <w:tr w:rsidR="008244BF" w:rsidRPr="00360296" w:rsidTr="000F5176">
        <w:tc>
          <w:tcPr>
            <w:tcW w:w="851" w:type="dxa"/>
            <w:shd w:val="clear" w:color="auto" w:fill="auto"/>
          </w:tcPr>
          <w:p w:rsidR="008244BF" w:rsidRPr="00360296" w:rsidRDefault="008244BF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8244BF" w:rsidRPr="00360296" w:rsidRDefault="008244BF" w:rsidP="000F5176">
            <w:pPr>
              <w:tabs>
                <w:tab w:val="right" w:pos="9071"/>
              </w:tabs>
            </w:pPr>
            <w:r>
              <w:t>Samorządowe Przedszkole nr 22</w:t>
            </w:r>
          </w:p>
        </w:tc>
        <w:tc>
          <w:tcPr>
            <w:tcW w:w="3119" w:type="dxa"/>
            <w:shd w:val="clear" w:color="auto" w:fill="auto"/>
          </w:tcPr>
          <w:p w:rsidR="008244BF" w:rsidRPr="00360296" w:rsidRDefault="000F39C7" w:rsidP="000F5176">
            <w:pPr>
              <w:tabs>
                <w:tab w:val="right" w:pos="9071"/>
              </w:tabs>
            </w:pPr>
            <w:r>
              <w:t>u</w:t>
            </w:r>
            <w:r w:rsidR="008244BF">
              <w:t>l. Przykopy 10</w:t>
            </w:r>
          </w:p>
        </w:tc>
        <w:tc>
          <w:tcPr>
            <w:tcW w:w="1315" w:type="dxa"/>
            <w:shd w:val="clear" w:color="auto" w:fill="auto"/>
          </w:tcPr>
          <w:p w:rsidR="008244BF" w:rsidRPr="00360296" w:rsidRDefault="000F39C7" w:rsidP="000F5176">
            <w:pPr>
              <w:tabs>
                <w:tab w:val="right" w:pos="9071"/>
              </w:tabs>
            </w:pPr>
            <w:r>
              <w:t>655-63-55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38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ul. Jabłonkowska 39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37-41-24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43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ul. Mazowiecka 45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33-27-62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44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 xml:space="preserve">ul. </w:t>
            </w:r>
            <w:r w:rsidR="004A3F74">
              <w:t xml:space="preserve">Jerzego </w:t>
            </w:r>
            <w:r w:rsidRPr="00360296">
              <w:t>Żuławskiego 9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33-43-89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49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ul. Bieżanowska 40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58-20-83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51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ul. Estońska 2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55-20-96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57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C06F35" w:rsidP="000F5176">
            <w:pPr>
              <w:tabs>
                <w:tab w:val="right" w:pos="9071"/>
              </w:tabs>
            </w:pPr>
            <w:r>
              <w:t>ul.</w:t>
            </w:r>
            <w:r w:rsidR="00C47088">
              <w:t xml:space="preserve"> gen. Tadeusza Kutrzeby 6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56-19-46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58</w:t>
            </w:r>
          </w:p>
        </w:tc>
        <w:tc>
          <w:tcPr>
            <w:tcW w:w="3119" w:type="dxa"/>
            <w:shd w:val="clear" w:color="auto" w:fill="auto"/>
          </w:tcPr>
          <w:p w:rsidR="00EF687B" w:rsidRDefault="00EF687B" w:rsidP="000F5176">
            <w:pPr>
              <w:tabs>
                <w:tab w:val="right" w:pos="9071"/>
              </w:tabs>
            </w:pPr>
            <w:r w:rsidRPr="00360296">
              <w:t>ul. Skośna 2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268-22-39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66</w:t>
            </w:r>
          </w:p>
        </w:tc>
        <w:tc>
          <w:tcPr>
            <w:tcW w:w="3119" w:type="dxa"/>
            <w:shd w:val="clear" w:color="auto" w:fill="auto"/>
          </w:tcPr>
          <w:p w:rsidR="004A3F74" w:rsidRDefault="00EF687B" w:rsidP="000F5176">
            <w:pPr>
              <w:tabs>
                <w:tab w:val="right" w:pos="9071"/>
              </w:tabs>
            </w:pPr>
            <w:r w:rsidRPr="00360296">
              <w:t xml:space="preserve">ul. </w:t>
            </w:r>
            <w:r w:rsidR="004A3F74">
              <w:t xml:space="preserve">abp. Zygmunta Szczęsnego </w:t>
            </w:r>
          </w:p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Felińskiego 35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422-27-29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79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ul. Widok 23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414-25-76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82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 xml:space="preserve">ul. </w:t>
            </w:r>
            <w:r w:rsidR="004A3F74">
              <w:t xml:space="preserve">Bartosza </w:t>
            </w:r>
            <w:r w:rsidRPr="00360296">
              <w:t>Głowackiego 2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37-33-95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83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ul. Lekarska 5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416-22-63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87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ul. Spółdzielców 7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55-51-97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88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os. Wandy 2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44-33-58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90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>
              <w:t xml:space="preserve">ul. </w:t>
            </w:r>
            <w:r w:rsidR="004A3F74">
              <w:t xml:space="preserve">ks. Władysława </w:t>
            </w:r>
            <w:r w:rsidRPr="00126834">
              <w:t>Gurgacza 1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421-13-06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91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>
              <w:t xml:space="preserve">ul. </w:t>
            </w:r>
            <w:r w:rsidR="004A3F74">
              <w:t xml:space="preserve">Jana </w:t>
            </w:r>
            <w:r>
              <w:t>Dekerta 18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5</w:t>
            </w:r>
            <w:r>
              <w:t>6-32-90</w:t>
            </w:r>
          </w:p>
        </w:tc>
      </w:tr>
      <w:tr w:rsidR="00F13F2A" w:rsidRPr="00360296" w:rsidTr="000F5176">
        <w:tc>
          <w:tcPr>
            <w:tcW w:w="851" w:type="dxa"/>
            <w:shd w:val="clear" w:color="auto" w:fill="auto"/>
          </w:tcPr>
          <w:p w:rsidR="00F13F2A" w:rsidRPr="00360296" w:rsidRDefault="00F13F2A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F13F2A" w:rsidRPr="00360296" w:rsidRDefault="00F13F2A" w:rsidP="000F5176">
            <w:pPr>
              <w:tabs>
                <w:tab w:val="right" w:pos="9071"/>
              </w:tabs>
            </w:pPr>
            <w:r>
              <w:t>Samorządowe Przedszkole nr 97</w:t>
            </w:r>
          </w:p>
        </w:tc>
        <w:tc>
          <w:tcPr>
            <w:tcW w:w="3119" w:type="dxa"/>
            <w:shd w:val="clear" w:color="auto" w:fill="auto"/>
          </w:tcPr>
          <w:p w:rsidR="00F13F2A" w:rsidRPr="00360296" w:rsidRDefault="00F13F2A" w:rsidP="000F5176">
            <w:pPr>
              <w:tabs>
                <w:tab w:val="right" w:pos="9071"/>
              </w:tabs>
            </w:pPr>
            <w:r>
              <w:t>os. Kalinowe 11</w:t>
            </w:r>
          </w:p>
        </w:tc>
        <w:tc>
          <w:tcPr>
            <w:tcW w:w="1315" w:type="dxa"/>
            <w:shd w:val="clear" w:color="auto" w:fill="auto"/>
          </w:tcPr>
          <w:p w:rsidR="00F13F2A" w:rsidRPr="00360296" w:rsidRDefault="00C47088" w:rsidP="000F5176">
            <w:pPr>
              <w:tabs>
                <w:tab w:val="right" w:pos="9071"/>
              </w:tabs>
            </w:pPr>
            <w:r>
              <w:t>648-44-19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99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os. Stalowe 10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44-32-05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>
              <w:t>Samorządowe Przedszkole nr 105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>
              <w:t>os. Spółdzielcze 5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>
              <w:t>644-29-76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Default="00EF687B" w:rsidP="000F5176">
            <w:pPr>
              <w:tabs>
                <w:tab w:val="right" w:pos="9071"/>
              </w:tabs>
            </w:pPr>
            <w:r>
              <w:t>Samorządowe Przedszkole nr 107</w:t>
            </w:r>
          </w:p>
        </w:tc>
        <w:tc>
          <w:tcPr>
            <w:tcW w:w="3119" w:type="dxa"/>
            <w:shd w:val="clear" w:color="auto" w:fill="auto"/>
          </w:tcPr>
          <w:p w:rsidR="00EF687B" w:rsidRDefault="00EF687B" w:rsidP="000F5176">
            <w:pPr>
              <w:tabs>
                <w:tab w:val="right" w:pos="9071"/>
              </w:tabs>
            </w:pPr>
            <w:r>
              <w:t>os. Słoneczne 10</w:t>
            </w:r>
          </w:p>
        </w:tc>
        <w:tc>
          <w:tcPr>
            <w:tcW w:w="1315" w:type="dxa"/>
            <w:shd w:val="clear" w:color="auto" w:fill="auto"/>
          </w:tcPr>
          <w:p w:rsidR="00EF687B" w:rsidRDefault="00EF687B" w:rsidP="000F5176">
            <w:pPr>
              <w:tabs>
                <w:tab w:val="right" w:pos="9071"/>
              </w:tabs>
            </w:pPr>
            <w:r>
              <w:t>644-07-68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109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os. Urocze 9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44-14-93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110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os. Kolorowe 28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44-40-43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112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os. Na Wzgórzach 11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45-13-60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113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os. Jagiellońskie 8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48-58-37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118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 xml:space="preserve">ul. </w:t>
            </w:r>
            <w:r w:rsidR="004A3F74">
              <w:t xml:space="preserve">Heleny </w:t>
            </w:r>
            <w:r w:rsidRPr="00360296">
              <w:t>Modrzejewskiej 21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37-24-80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119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ul. Za Targiem 4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33-71-17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120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 xml:space="preserve">os. </w:t>
            </w:r>
            <w:r w:rsidR="004A3F74">
              <w:t xml:space="preserve">Józefa </w:t>
            </w:r>
            <w:r w:rsidRPr="00360296">
              <w:t>Strusia 8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48-57-39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130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ul.</w:t>
            </w:r>
            <w:r>
              <w:t xml:space="preserve"> </w:t>
            </w:r>
            <w:r w:rsidRPr="00360296">
              <w:t>Krowoderskich Zuchów 28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633-15-26</w:t>
            </w:r>
          </w:p>
        </w:tc>
      </w:tr>
      <w:tr w:rsidR="00EF687B" w:rsidRPr="00360296" w:rsidTr="000F5176">
        <w:tc>
          <w:tcPr>
            <w:tcW w:w="851" w:type="dxa"/>
            <w:shd w:val="clear" w:color="auto" w:fill="auto"/>
          </w:tcPr>
          <w:p w:rsidR="00EF687B" w:rsidRPr="00360296" w:rsidRDefault="00EF687B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Samorządowe Przedszkole nr 133</w:t>
            </w:r>
          </w:p>
        </w:tc>
        <w:tc>
          <w:tcPr>
            <w:tcW w:w="3119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ul. Benedyktyńska 4</w:t>
            </w:r>
          </w:p>
        </w:tc>
        <w:tc>
          <w:tcPr>
            <w:tcW w:w="1315" w:type="dxa"/>
            <w:shd w:val="clear" w:color="auto" w:fill="auto"/>
          </w:tcPr>
          <w:p w:rsidR="00EF687B" w:rsidRPr="00360296" w:rsidRDefault="00EF687B" w:rsidP="000F5176">
            <w:pPr>
              <w:tabs>
                <w:tab w:val="right" w:pos="9071"/>
              </w:tabs>
            </w:pPr>
            <w:r w:rsidRPr="00360296">
              <w:t>267-54-08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Samorządowe Przedszkole nr 135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 xml:space="preserve">ul. </w:t>
            </w:r>
            <w:r w:rsidR="004A3F74">
              <w:t xml:space="preserve">Józefa </w:t>
            </w:r>
            <w:r w:rsidRPr="00360296">
              <w:t>Stępnia 1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658-11-24</w:t>
            </w:r>
          </w:p>
        </w:tc>
      </w:tr>
      <w:tr w:rsidR="00940ADE" w:rsidRPr="00360296" w:rsidTr="000F5176">
        <w:tc>
          <w:tcPr>
            <w:tcW w:w="851" w:type="dxa"/>
            <w:shd w:val="clear" w:color="auto" w:fill="auto"/>
          </w:tcPr>
          <w:p w:rsidR="00940ADE" w:rsidRPr="00360296" w:rsidRDefault="00940ADE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940ADE" w:rsidRPr="00360296" w:rsidRDefault="00940ADE" w:rsidP="000F5176">
            <w:pPr>
              <w:tabs>
                <w:tab w:val="right" w:pos="9071"/>
              </w:tabs>
            </w:pPr>
            <w:r>
              <w:t>Samorządowe Przedszkole nr 140</w:t>
            </w:r>
          </w:p>
        </w:tc>
        <w:tc>
          <w:tcPr>
            <w:tcW w:w="3119" w:type="dxa"/>
            <w:shd w:val="clear" w:color="auto" w:fill="auto"/>
          </w:tcPr>
          <w:p w:rsidR="00940ADE" w:rsidRPr="00360296" w:rsidRDefault="00940ADE" w:rsidP="000F5176">
            <w:pPr>
              <w:tabs>
                <w:tab w:val="right" w:pos="9071"/>
              </w:tabs>
            </w:pPr>
            <w:r>
              <w:t>ul Słomiana 8</w:t>
            </w:r>
          </w:p>
        </w:tc>
        <w:tc>
          <w:tcPr>
            <w:tcW w:w="1315" w:type="dxa"/>
            <w:shd w:val="clear" w:color="auto" w:fill="auto"/>
          </w:tcPr>
          <w:p w:rsidR="00940ADE" w:rsidRPr="00360296" w:rsidRDefault="00940ADE" w:rsidP="000F5176">
            <w:pPr>
              <w:tabs>
                <w:tab w:val="right" w:pos="9071"/>
              </w:tabs>
            </w:pPr>
            <w:r>
              <w:t>266-10-02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Samorządowe Przedszkole nr 145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DB274B" w:rsidP="000F5176">
            <w:pPr>
              <w:tabs>
                <w:tab w:val="right" w:pos="9071"/>
              </w:tabs>
            </w:pPr>
            <w:r>
              <w:t>ul. Poronińska 7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DB274B" w:rsidP="000F5176">
            <w:pPr>
              <w:tabs>
                <w:tab w:val="right" w:pos="9071"/>
              </w:tabs>
            </w:pPr>
            <w:r>
              <w:t>264-91-27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Samorządowe Przedszkole nr 148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os. Tysiąclecia 37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648-24-94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Samorządowe Przedszkole nr 150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 xml:space="preserve">ul. </w:t>
            </w:r>
            <w:r w:rsidR="00DE7821">
              <w:t xml:space="preserve">Leonida </w:t>
            </w:r>
            <w:r w:rsidRPr="00360296">
              <w:t>Teligi 28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658-20-05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>
              <w:t>Samorządowe Przedszkole nr 151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>
              <w:t>os. Niepodległości 4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DB274B" w:rsidP="000F5176">
            <w:pPr>
              <w:tabs>
                <w:tab w:val="right" w:pos="9071"/>
              </w:tabs>
            </w:pPr>
            <w:r>
              <w:t>648-58-29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Samorządowe Przedszkole nr 165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 xml:space="preserve">ul. </w:t>
            </w:r>
            <w:r w:rsidR="00DE7821">
              <w:t xml:space="preserve">Wincentego </w:t>
            </w:r>
            <w:r w:rsidRPr="00360296">
              <w:t>Danka 1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415-25-08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Samorządowe Przedszkole nr 176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ul. Aleksandry 15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658-56-95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Samorządowe Przedszkole nr 177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os. Kombatantów 13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648-28-08</w:t>
            </w:r>
          </w:p>
        </w:tc>
      </w:tr>
      <w:tr w:rsidR="00B071DE" w:rsidRPr="00360296" w:rsidTr="000F5176">
        <w:tc>
          <w:tcPr>
            <w:tcW w:w="851" w:type="dxa"/>
            <w:shd w:val="clear" w:color="auto" w:fill="auto"/>
          </w:tcPr>
          <w:p w:rsidR="00B071DE" w:rsidRPr="00360296" w:rsidRDefault="00B071DE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B071DE" w:rsidRPr="00360296" w:rsidRDefault="00B071DE" w:rsidP="000F5176">
            <w:pPr>
              <w:tabs>
                <w:tab w:val="right" w:pos="9071"/>
              </w:tabs>
            </w:pPr>
            <w:r>
              <w:t>Samorządowe Przedszkole nr 185</w:t>
            </w:r>
          </w:p>
        </w:tc>
        <w:tc>
          <w:tcPr>
            <w:tcW w:w="3119" w:type="dxa"/>
            <w:shd w:val="clear" w:color="auto" w:fill="auto"/>
          </w:tcPr>
          <w:p w:rsidR="00B071DE" w:rsidRPr="00360296" w:rsidRDefault="00B071DE" w:rsidP="000F5176">
            <w:pPr>
              <w:tabs>
                <w:tab w:val="right" w:pos="9071"/>
              </w:tabs>
            </w:pPr>
            <w:r>
              <w:t>os. Dywizjonu 303  49</w:t>
            </w:r>
          </w:p>
        </w:tc>
        <w:tc>
          <w:tcPr>
            <w:tcW w:w="1315" w:type="dxa"/>
            <w:shd w:val="clear" w:color="auto" w:fill="auto"/>
          </w:tcPr>
          <w:p w:rsidR="00B071DE" w:rsidRPr="00360296" w:rsidRDefault="00B071DE" w:rsidP="000F5176">
            <w:pPr>
              <w:tabs>
                <w:tab w:val="right" w:pos="9071"/>
              </w:tabs>
            </w:pPr>
            <w:r>
              <w:t>648-37-44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Samorządowe Przedszkole nr 187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os. Piastów 48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647-52-38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DB274B" w:rsidRDefault="00FC4CC2" w:rsidP="00DB274B">
            <w:pPr>
              <w:tabs>
                <w:tab w:val="right" w:pos="9071"/>
              </w:tabs>
            </w:pPr>
            <w:r w:rsidRPr="00360296">
              <w:t>Samorządowe Przedszkole nr</w:t>
            </w:r>
            <w:r>
              <w:t xml:space="preserve"> 30 w </w:t>
            </w:r>
          </w:p>
          <w:p w:rsidR="00FC4CC2" w:rsidRPr="00360296" w:rsidRDefault="00DB274B" w:rsidP="00DB274B">
            <w:pPr>
              <w:tabs>
                <w:tab w:val="right" w:pos="9071"/>
              </w:tabs>
            </w:pPr>
            <w:r>
              <w:t>Z</w:t>
            </w:r>
            <w:r w:rsidR="00FC4CC2">
              <w:t>espole Szkół nr 5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>
              <w:t xml:space="preserve">ul. </w:t>
            </w:r>
            <w:r w:rsidR="00DE7821">
              <w:t xml:space="preserve">Józefa </w:t>
            </w:r>
            <w:r>
              <w:t>Mackiewicza 15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>
              <w:t>415-27-59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DB274B" w:rsidRDefault="00FC4CC2" w:rsidP="00DB274B">
            <w:pPr>
              <w:tabs>
                <w:tab w:val="right" w:pos="9071"/>
              </w:tabs>
            </w:pPr>
            <w:r w:rsidRPr="00360296">
              <w:t xml:space="preserve">Samorządowe Przedszkole nr </w:t>
            </w:r>
            <w:r>
              <w:t>55</w:t>
            </w:r>
            <w:r w:rsidRPr="00360296">
              <w:t xml:space="preserve"> </w:t>
            </w:r>
            <w:r w:rsidR="00DB274B">
              <w:t>w</w:t>
            </w:r>
          </w:p>
          <w:p w:rsidR="00FC4CC2" w:rsidRPr="00360296" w:rsidRDefault="00FC4CC2" w:rsidP="00DB274B">
            <w:pPr>
              <w:tabs>
                <w:tab w:val="right" w:pos="9071"/>
              </w:tabs>
            </w:pPr>
            <w:r w:rsidRPr="00360296">
              <w:t xml:space="preserve">Zespole Szkolno-Przedszkolnym  nr </w:t>
            </w:r>
            <w:r>
              <w:t>4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FC4CC2" w:rsidP="00F13F2A">
            <w:pPr>
              <w:tabs>
                <w:tab w:val="right" w:pos="9071"/>
              </w:tabs>
              <w:ind w:left="0" w:firstLine="0"/>
            </w:pPr>
            <w:r>
              <w:t>ul. Urzędnicza 65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DB274B" w:rsidP="000F5176">
            <w:pPr>
              <w:tabs>
                <w:tab w:val="right" w:pos="9071"/>
              </w:tabs>
            </w:pPr>
            <w:r>
              <w:t>633-04-58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DB274B" w:rsidRDefault="00FC4CC2" w:rsidP="000F5176">
            <w:pPr>
              <w:tabs>
                <w:tab w:val="right" w:pos="9071"/>
              </w:tabs>
            </w:pPr>
            <w:r w:rsidRPr="00360296">
              <w:t xml:space="preserve">Samorządowe Przedszkole nr 17 w </w:t>
            </w:r>
          </w:p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Zespole Szkolno-Przedszkolnym nr 6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 xml:space="preserve">ul. </w:t>
            </w:r>
            <w:r w:rsidR="00DE7821">
              <w:t xml:space="preserve">Józefa </w:t>
            </w:r>
            <w:r w:rsidRPr="00360296">
              <w:t>Dietla 70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421-18-70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DB274B" w:rsidRDefault="00FC4CC2" w:rsidP="00DB274B">
            <w:pPr>
              <w:tabs>
                <w:tab w:val="right" w:pos="9071"/>
              </w:tabs>
            </w:pPr>
            <w:r w:rsidRPr="00360296">
              <w:t xml:space="preserve">Samorządowe Przedszkole nr 23 w </w:t>
            </w:r>
          </w:p>
          <w:p w:rsidR="00FC4CC2" w:rsidRPr="00360296" w:rsidRDefault="00DB274B" w:rsidP="00DB274B">
            <w:pPr>
              <w:tabs>
                <w:tab w:val="right" w:pos="9071"/>
              </w:tabs>
            </w:pPr>
            <w:r>
              <w:t>Z</w:t>
            </w:r>
            <w:r w:rsidR="00FC4CC2" w:rsidRPr="00360296">
              <w:t>espole Szkolno-Przedszkolnym nr 7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ul. Skotnicka 86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262-52-77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DB274B" w:rsidRDefault="00FC4CC2" w:rsidP="000F5176">
            <w:pPr>
              <w:tabs>
                <w:tab w:val="right" w:pos="9071"/>
              </w:tabs>
            </w:pPr>
            <w:r w:rsidRPr="00360296">
              <w:t xml:space="preserve">Samorządowe Przedszkole nr 18 w </w:t>
            </w:r>
          </w:p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Zespole Szkolno-Przedszkolnym nr 8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 xml:space="preserve">ul. </w:t>
            </w:r>
            <w:r w:rsidR="00DE7821">
              <w:t xml:space="preserve">Mieczysława  </w:t>
            </w:r>
            <w:r w:rsidRPr="00360296">
              <w:t>Wrony 115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262-10-20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DB274B" w:rsidRDefault="00FC4CC2" w:rsidP="000F5176">
            <w:pPr>
              <w:tabs>
                <w:tab w:val="right" w:pos="9071"/>
              </w:tabs>
            </w:pPr>
            <w:r w:rsidRPr="00360296">
              <w:t xml:space="preserve">Samorządowe Przedszkole nr 32  w </w:t>
            </w:r>
          </w:p>
          <w:p w:rsidR="00DB274B" w:rsidRDefault="00FC4CC2" w:rsidP="000F5176">
            <w:pPr>
              <w:tabs>
                <w:tab w:val="right" w:pos="9071"/>
              </w:tabs>
            </w:pPr>
            <w:r w:rsidRPr="00360296">
              <w:t xml:space="preserve">Zespole </w:t>
            </w:r>
            <w:r>
              <w:t>S</w:t>
            </w:r>
            <w:r w:rsidRPr="00360296">
              <w:t xml:space="preserve">zkół Ogólnokształcących </w:t>
            </w:r>
          </w:p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Integracyjnych nr 7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ul. Czarnogórska 14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 w:rsidRPr="00360296">
              <w:t>655-35-04</w:t>
            </w:r>
          </w:p>
        </w:tc>
      </w:tr>
      <w:tr w:rsidR="00FC4CC2" w:rsidRPr="00360296" w:rsidTr="000F5176">
        <w:tc>
          <w:tcPr>
            <w:tcW w:w="851" w:type="dxa"/>
            <w:shd w:val="clear" w:color="auto" w:fill="auto"/>
          </w:tcPr>
          <w:p w:rsidR="00FC4CC2" w:rsidRPr="00360296" w:rsidRDefault="00FC4CC2" w:rsidP="000F5176">
            <w:pPr>
              <w:numPr>
                <w:ilvl w:val="0"/>
                <w:numId w:val="2"/>
              </w:numPr>
              <w:tabs>
                <w:tab w:val="right" w:pos="9071"/>
              </w:tabs>
              <w:spacing w:before="0" w:after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BD4708" w:rsidRDefault="00FC4CC2" w:rsidP="000F5176">
            <w:pPr>
              <w:tabs>
                <w:tab w:val="right" w:pos="9071"/>
              </w:tabs>
            </w:pPr>
            <w:r>
              <w:t xml:space="preserve">Samorządowe Przedszkole nr 136 w </w:t>
            </w:r>
          </w:p>
          <w:p w:rsidR="00BD4708" w:rsidRDefault="00FC4CC2" w:rsidP="000F5176">
            <w:pPr>
              <w:tabs>
                <w:tab w:val="right" w:pos="9071"/>
              </w:tabs>
            </w:pPr>
            <w:r>
              <w:t xml:space="preserve">Zespole Szkół Ogólnokształcących nr </w:t>
            </w:r>
          </w:p>
          <w:p w:rsidR="00FC4CC2" w:rsidRPr="00360296" w:rsidRDefault="00FC4CC2" w:rsidP="000F5176">
            <w:pPr>
              <w:tabs>
                <w:tab w:val="right" w:pos="9071"/>
              </w:tabs>
            </w:pPr>
            <w:r>
              <w:t>35</w:t>
            </w:r>
          </w:p>
        </w:tc>
        <w:tc>
          <w:tcPr>
            <w:tcW w:w="3119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>
              <w:t>ul. Mirtowa 2</w:t>
            </w:r>
          </w:p>
        </w:tc>
        <w:tc>
          <w:tcPr>
            <w:tcW w:w="1315" w:type="dxa"/>
            <w:shd w:val="clear" w:color="auto" w:fill="auto"/>
          </w:tcPr>
          <w:p w:rsidR="00FC4CC2" w:rsidRPr="00360296" w:rsidRDefault="00FC4CC2" w:rsidP="000F5176">
            <w:pPr>
              <w:tabs>
                <w:tab w:val="right" w:pos="9071"/>
              </w:tabs>
            </w:pPr>
            <w:r>
              <w:t>654-90-77</w:t>
            </w:r>
          </w:p>
        </w:tc>
      </w:tr>
    </w:tbl>
    <w:p w:rsidR="00B667EA" w:rsidRDefault="00B667EA" w:rsidP="000A2672">
      <w:pPr>
        <w:ind w:left="0" w:firstLine="0"/>
      </w:pPr>
    </w:p>
    <w:p w:rsidR="009A6B67" w:rsidRPr="00A60FFC" w:rsidRDefault="009A6B67" w:rsidP="00F56D11">
      <w:pPr>
        <w:ind w:left="0" w:firstLine="1"/>
      </w:pPr>
    </w:p>
    <w:sectPr w:rsidR="009A6B67" w:rsidRPr="00A60FFC" w:rsidSect="00E50490">
      <w:footerReference w:type="default" r:id="rId9"/>
      <w:headerReference w:type="first" r:id="rId10"/>
      <w:footerReference w:type="first" r:id="rId11"/>
      <w:pgSz w:w="11906" w:h="16838" w:code="9"/>
      <w:pgMar w:top="993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2AB" w:rsidRDefault="003612AB" w:rsidP="00A57D52">
      <w:r>
        <w:separator/>
      </w:r>
    </w:p>
  </w:endnote>
  <w:endnote w:type="continuationSeparator" w:id="0">
    <w:p w:rsidR="003612AB" w:rsidRDefault="003612AB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40" w:rsidRPr="0083195B" w:rsidRDefault="00074440" w:rsidP="00C429C1">
    <w:pPr>
      <w:spacing w:before="20" w:after="20"/>
      <w:ind w:left="0" w:firstLine="0"/>
      <w:rPr>
        <w:b/>
        <w:sz w:val="6"/>
        <w:szCs w:val="14"/>
      </w:rPr>
    </w:pPr>
  </w:p>
  <w:p w:rsidR="00074440" w:rsidRPr="00723E74" w:rsidRDefault="00074440" w:rsidP="00837E00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074440" w:rsidRPr="00D943D6" w:rsidRDefault="00074440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WYDZIAŁ EDUKACJI</w:t>
    </w:r>
  </w:p>
  <w:p w:rsidR="00074440" w:rsidRPr="00D943D6" w:rsidRDefault="00074440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 xml:space="preserve">tel. +48 12 616 52 00, </w:t>
    </w:r>
    <w:r>
      <w:rPr>
        <w:color w:val="00579C"/>
        <w:sz w:val="14"/>
        <w:szCs w:val="14"/>
      </w:rPr>
      <w:t xml:space="preserve">fax </w:t>
    </w:r>
    <w:r w:rsidRPr="00D943D6">
      <w:rPr>
        <w:color w:val="00579C"/>
        <w:sz w:val="14"/>
        <w:szCs w:val="14"/>
      </w:rPr>
      <w:t>+48 12 616 52 01, ek.umk@um.krakow.pl</w:t>
    </w:r>
  </w:p>
  <w:p w:rsidR="00074440" w:rsidRPr="00F56D11" w:rsidRDefault="00074440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30-103 Kraków, ul. Stachowicza 18</w:t>
    </w:r>
  </w:p>
  <w:p w:rsidR="00074440" w:rsidRPr="00723E74" w:rsidRDefault="00074440" w:rsidP="00837E00">
    <w:pPr>
      <w:spacing w:before="20" w:after="20"/>
      <w:ind w:left="0" w:firstLine="0"/>
      <w:rPr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7456" behindDoc="0" locked="1" layoutInCell="1" allowOverlap="1" wp14:anchorId="4FBC12D8" wp14:editId="7D2BDB1B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1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40" w:rsidRPr="0083195B" w:rsidRDefault="00074440" w:rsidP="00F23FB0">
    <w:pPr>
      <w:spacing w:before="20" w:after="20"/>
      <w:ind w:left="0" w:firstLine="0"/>
      <w:rPr>
        <w:b/>
        <w:sz w:val="6"/>
        <w:szCs w:val="14"/>
      </w:rPr>
    </w:pPr>
  </w:p>
  <w:p w:rsidR="00074440" w:rsidRPr="00723E74" w:rsidRDefault="00074440" w:rsidP="00F23FB0">
    <w:pPr>
      <w:spacing w:before="20" w:after="20"/>
      <w:ind w:left="0" w:firstLine="0"/>
      <w:rPr>
        <w:b/>
        <w:color w:val="00579C"/>
        <w:sz w:val="14"/>
        <w:szCs w:val="14"/>
      </w:rPr>
    </w:pPr>
    <w:r w:rsidRPr="00723E74">
      <w:rPr>
        <w:b/>
        <w:color w:val="00579C"/>
        <w:sz w:val="14"/>
        <w:szCs w:val="14"/>
      </w:rPr>
      <w:t>Urząd Miasta Krakowa</w:t>
    </w:r>
  </w:p>
  <w:p w:rsidR="00074440" w:rsidRPr="00D943D6" w:rsidRDefault="00074440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WYDZIAŁ EDUKACJI</w:t>
    </w:r>
  </w:p>
  <w:p w:rsidR="00074440" w:rsidRPr="00D943D6" w:rsidRDefault="00074440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 xml:space="preserve">tel. +48 12 616 52 00, </w:t>
    </w:r>
    <w:r>
      <w:rPr>
        <w:color w:val="00579C"/>
        <w:sz w:val="14"/>
        <w:szCs w:val="14"/>
      </w:rPr>
      <w:t xml:space="preserve">fax </w:t>
    </w:r>
    <w:r w:rsidRPr="00D943D6">
      <w:rPr>
        <w:color w:val="00579C"/>
        <w:sz w:val="14"/>
        <w:szCs w:val="14"/>
      </w:rPr>
      <w:t>+48 12 616 52 01, ek.umk@um.krakow.pl</w:t>
    </w:r>
  </w:p>
  <w:p w:rsidR="00074440" w:rsidRPr="00F56D11" w:rsidRDefault="00074440" w:rsidP="00D943D6">
    <w:pPr>
      <w:spacing w:before="20" w:after="20"/>
      <w:ind w:left="0" w:firstLine="0"/>
      <w:rPr>
        <w:color w:val="00579C"/>
        <w:sz w:val="14"/>
        <w:szCs w:val="14"/>
      </w:rPr>
    </w:pPr>
    <w:r w:rsidRPr="00D943D6">
      <w:rPr>
        <w:color w:val="00579C"/>
        <w:sz w:val="14"/>
        <w:szCs w:val="14"/>
      </w:rPr>
      <w:t>30-103 Kraków, ul. Stachowicza 18</w:t>
    </w:r>
  </w:p>
  <w:p w:rsidR="00074440" w:rsidRPr="00723E74" w:rsidRDefault="00074440" w:rsidP="00573F26">
    <w:pPr>
      <w:spacing w:before="20" w:after="20"/>
      <w:ind w:left="0" w:firstLine="0"/>
      <w:rPr>
        <w:b/>
        <w:color w:val="00579C"/>
      </w:rPr>
    </w:pPr>
    <w:r w:rsidRPr="00723E74">
      <w:rPr>
        <w:b/>
        <w:color w:val="00579C"/>
        <w:sz w:val="14"/>
        <w:szCs w:val="14"/>
      </w:rPr>
      <w:t>www.krakow.pl</w:t>
    </w:r>
    <w:r w:rsidRPr="00723E74">
      <w:rPr>
        <w:b/>
        <w:noProof/>
        <w:color w:val="00579C"/>
        <w:lang w:eastAsia="pl-PL"/>
      </w:rPr>
      <w:drawing>
        <wp:anchor distT="0" distB="0" distL="114300" distR="114300" simplePos="0" relativeHeight="251665408" behindDoc="0" locked="1" layoutInCell="1" allowOverlap="1" wp14:anchorId="16A15222" wp14:editId="45D89B39">
          <wp:simplePos x="0" y="0"/>
          <wp:positionH relativeFrom="column">
            <wp:posOffset>4882515</wp:posOffset>
          </wp:positionH>
          <wp:positionV relativeFrom="margin">
            <wp:posOffset>8630285</wp:posOffset>
          </wp:positionV>
          <wp:extent cx="1051869" cy="362465"/>
          <wp:effectExtent l="19050" t="0" r="0" b="0"/>
          <wp:wrapNone/>
          <wp:docPr id="7" name="Obraz 3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2AB" w:rsidRDefault="003612AB" w:rsidP="00A57D52">
      <w:r>
        <w:separator/>
      </w:r>
    </w:p>
  </w:footnote>
  <w:footnote w:type="continuationSeparator" w:id="0">
    <w:p w:rsidR="003612AB" w:rsidRDefault="003612AB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40" w:rsidRDefault="00074440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  <w:rPr>
        <w:szCs w:val="20"/>
      </w:rPr>
    </w:pPr>
    <w:r>
      <w:rPr>
        <w:noProof/>
        <w:lang w:eastAsia="pl-PL"/>
      </w:rPr>
      <w:drawing>
        <wp:inline distT="0" distB="0" distL="0" distR="0" wp14:anchorId="16819791" wp14:editId="04A059CA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074440" w:rsidRDefault="00074440" w:rsidP="00EF687B">
    <w:pPr>
      <w:pStyle w:val="Nagwek"/>
      <w:tabs>
        <w:tab w:val="clear" w:pos="4536"/>
        <w:tab w:val="clear" w:pos="9072"/>
        <w:tab w:val="right" w:pos="9356"/>
      </w:tabs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43812"/>
    <w:multiLevelType w:val="hybridMultilevel"/>
    <w:tmpl w:val="965E4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C7770"/>
    <w:multiLevelType w:val="hybridMultilevel"/>
    <w:tmpl w:val="B28C4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52"/>
    <w:rsid w:val="000213A4"/>
    <w:rsid w:val="00027CC7"/>
    <w:rsid w:val="00034424"/>
    <w:rsid w:val="00041D40"/>
    <w:rsid w:val="00055404"/>
    <w:rsid w:val="00063447"/>
    <w:rsid w:val="000715E5"/>
    <w:rsid w:val="00074440"/>
    <w:rsid w:val="00074AEF"/>
    <w:rsid w:val="0008374D"/>
    <w:rsid w:val="000A2672"/>
    <w:rsid w:val="000A2F7E"/>
    <w:rsid w:val="000A72AE"/>
    <w:rsid w:val="000F39C7"/>
    <w:rsid w:val="000F5176"/>
    <w:rsid w:val="00101C3F"/>
    <w:rsid w:val="001153B8"/>
    <w:rsid w:val="001345AF"/>
    <w:rsid w:val="001407B4"/>
    <w:rsid w:val="00155930"/>
    <w:rsid w:val="001723D0"/>
    <w:rsid w:val="001907C7"/>
    <w:rsid w:val="001D4EFC"/>
    <w:rsid w:val="001E187D"/>
    <w:rsid w:val="001F56FE"/>
    <w:rsid w:val="001F7A87"/>
    <w:rsid w:val="00212D3F"/>
    <w:rsid w:val="00212F1B"/>
    <w:rsid w:val="00212FE7"/>
    <w:rsid w:val="002157B6"/>
    <w:rsid w:val="002259E5"/>
    <w:rsid w:val="00234A36"/>
    <w:rsid w:val="002521F3"/>
    <w:rsid w:val="0025583D"/>
    <w:rsid w:val="00256DEC"/>
    <w:rsid w:val="00261F88"/>
    <w:rsid w:val="00263C32"/>
    <w:rsid w:val="00266237"/>
    <w:rsid w:val="00267466"/>
    <w:rsid w:val="00271B4C"/>
    <w:rsid w:val="0027490E"/>
    <w:rsid w:val="002858C2"/>
    <w:rsid w:val="002943F5"/>
    <w:rsid w:val="00295A56"/>
    <w:rsid w:val="002B08B9"/>
    <w:rsid w:val="002B28F1"/>
    <w:rsid w:val="002C1E2F"/>
    <w:rsid w:val="002D1D73"/>
    <w:rsid w:val="002E312C"/>
    <w:rsid w:val="002F0CD9"/>
    <w:rsid w:val="002F5CE0"/>
    <w:rsid w:val="003068AA"/>
    <w:rsid w:val="003178DF"/>
    <w:rsid w:val="003440F0"/>
    <w:rsid w:val="003508E0"/>
    <w:rsid w:val="00354DDC"/>
    <w:rsid w:val="003612AB"/>
    <w:rsid w:val="003658D2"/>
    <w:rsid w:val="003722BF"/>
    <w:rsid w:val="00376A81"/>
    <w:rsid w:val="00384487"/>
    <w:rsid w:val="003946B9"/>
    <w:rsid w:val="00394714"/>
    <w:rsid w:val="003A522E"/>
    <w:rsid w:val="003A7F63"/>
    <w:rsid w:val="003B51A9"/>
    <w:rsid w:val="003C073D"/>
    <w:rsid w:val="003C1C80"/>
    <w:rsid w:val="003D3F0A"/>
    <w:rsid w:val="003E5830"/>
    <w:rsid w:val="003E75EB"/>
    <w:rsid w:val="003F4457"/>
    <w:rsid w:val="00411D42"/>
    <w:rsid w:val="00414FFA"/>
    <w:rsid w:val="00425014"/>
    <w:rsid w:val="00435188"/>
    <w:rsid w:val="004412A9"/>
    <w:rsid w:val="0045110B"/>
    <w:rsid w:val="004630AE"/>
    <w:rsid w:val="00497026"/>
    <w:rsid w:val="004A3F74"/>
    <w:rsid w:val="004B59B9"/>
    <w:rsid w:val="004B6C3B"/>
    <w:rsid w:val="004D4FB1"/>
    <w:rsid w:val="005046F8"/>
    <w:rsid w:val="005150F4"/>
    <w:rsid w:val="00516B8C"/>
    <w:rsid w:val="005177F3"/>
    <w:rsid w:val="005234F6"/>
    <w:rsid w:val="005303C4"/>
    <w:rsid w:val="00535DA4"/>
    <w:rsid w:val="00536D8E"/>
    <w:rsid w:val="005408B1"/>
    <w:rsid w:val="00553BCD"/>
    <w:rsid w:val="00553F5A"/>
    <w:rsid w:val="00564A45"/>
    <w:rsid w:val="00573F26"/>
    <w:rsid w:val="0058026B"/>
    <w:rsid w:val="005811A9"/>
    <w:rsid w:val="00585DCF"/>
    <w:rsid w:val="0059168D"/>
    <w:rsid w:val="005938C5"/>
    <w:rsid w:val="0059435A"/>
    <w:rsid w:val="0059697A"/>
    <w:rsid w:val="005A0FDB"/>
    <w:rsid w:val="005A7003"/>
    <w:rsid w:val="005B45D8"/>
    <w:rsid w:val="005D0F70"/>
    <w:rsid w:val="005D356E"/>
    <w:rsid w:val="005D3FA9"/>
    <w:rsid w:val="005D5FBF"/>
    <w:rsid w:val="005E4B29"/>
    <w:rsid w:val="005F2718"/>
    <w:rsid w:val="005F3FFC"/>
    <w:rsid w:val="0060781E"/>
    <w:rsid w:val="00644CD7"/>
    <w:rsid w:val="00647A72"/>
    <w:rsid w:val="00660DD8"/>
    <w:rsid w:val="00673B60"/>
    <w:rsid w:val="006755BB"/>
    <w:rsid w:val="00675B84"/>
    <w:rsid w:val="00675DFF"/>
    <w:rsid w:val="00681C55"/>
    <w:rsid w:val="00684A66"/>
    <w:rsid w:val="00684F31"/>
    <w:rsid w:val="00694724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15E8"/>
    <w:rsid w:val="00707272"/>
    <w:rsid w:val="00713946"/>
    <w:rsid w:val="00714693"/>
    <w:rsid w:val="00723E74"/>
    <w:rsid w:val="0072446B"/>
    <w:rsid w:val="00731B78"/>
    <w:rsid w:val="0073656C"/>
    <w:rsid w:val="00741489"/>
    <w:rsid w:val="00752B2B"/>
    <w:rsid w:val="007636DE"/>
    <w:rsid w:val="00772864"/>
    <w:rsid w:val="007771C2"/>
    <w:rsid w:val="007829BD"/>
    <w:rsid w:val="007907FB"/>
    <w:rsid w:val="007A6957"/>
    <w:rsid w:val="007C151A"/>
    <w:rsid w:val="007C5C59"/>
    <w:rsid w:val="007C6A8F"/>
    <w:rsid w:val="007D6417"/>
    <w:rsid w:val="007E4339"/>
    <w:rsid w:val="007E4C8A"/>
    <w:rsid w:val="007E5219"/>
    <w:rsid w:val="007F36BF"/>
    <w:rsid w:val="007F5F69"/>
    <w:rsid w:val="007F622F"/>
    <w:rsid w:val="00813B39"/>
    <w:rsid w:val="008244BF"/>
    <w:rsid w:val="0082696A"/>
    <w:rsid w:val="0083195B"/>
    <w:rsid w:val="00832176"/>
    <w:rsid w:val="008323E4"/>
    <w:rsid w:val="00837E00"/>
    <w:rsid w:val="0084498C"/>
    <w:rsid w:val="00864E8C"/>
    <w:rsid w:val="00867A5B"/>
    <w:rsid w:val="0088615B"/>
    <w:rsid w:val="0089055C"/>
    <w:rsid w:val="008A3BCD"/>
    <w:rsid w:val="008E14B4"/>
    <w:rsid w:val="008E7D61"/>
    <w:rsid w:val="00911C68"/>
    <w:rsid w:val="00920B70"/>
    <w:rsid w:val="00940ADE"/>
    <w:rsid w:val="00965C0E"/>
    <w:rsid w:val="00992122"/>
    <w:rsid w:val="0099513E"/>
    <w:rsid w:val="009972DF"/>
    <w:rsid w:val="009A6B67"/>
    <w:rsid w:val="009B0A89"/>
    <w:rsid w:val="009B4713"/>
    <w:rsid w:val="009C42BD"/>
    <w:rsid w:val="009C7B3D"/>
    <w:rsid w:val="009D0491"/>
    <w:rsid w:val="009D32CC"/>
    <w:rsid w:val="009D5CA5"/>
    <w:rsid w:val="00A07F5D"/>
    <w:rsid w:val="00A11C9B"/>
    <w:rsid w:val="00A25C39"/>
    <w:rsid w:val="00A30BA2"/>
    <w:rsid w:val="00A30F88"/>
    <w:rsid w:val="00A356DE"/>
    <w:rsid w:val="00A37935"/>
    <w:rsid w:val="00A53844"/>
    <w:rsid w:val="00A56353"/>
    <w:rsid w:val="00A57D52"/>
    <w:rsid w:val="00A60FFC"/>
    <w:rsid w:val="00A906CB"/>
    <w:rsid w:val="00A96EC2"/>
    <w:rsid w:val="00AA224B"/>
    <w:rsid w:val="00AA5621"/>
    <w:rsid w:val="00AB739B"/>
    <w:rsid w:val="00AB7D2C"/>
    <w:rsid w:val="00AC14B4"/>
    <w:rsid w:val="00AF38A9"/>
    <w:rsid w:val="00B00CA5"/>
    <w:rsid w:val="00B01007"/>
    <w:rsid w:val="00B0268A"/>
    <w:rsid w:val="00B0384E"/>
    <w:rsid w:val="00B071DE"/>
    <w:rsid w:val="00B36000"/>
    <w:rsid w:val="00B52471"/>
    <w:rsid w:val="00B54AEA"/>
    <w:rsid w:val="00B667EA"/>
    <w:rsid w:val="00B706BE"/>
    <w:rsid w:val="00B81936"/>
    <w:rsid w:val="00B877C6"/>
    <w:rsid w:val="00B94867"/>
    <w:rsid w:val="00BA11B3"/>
    <w:rsid w:val="00BC359C"/>
    <w:rsid w:val="00BD4708"/>
    <w:rsid w:val="00BD56CA"/>
    <w:rsid w:val="00BD5B31"/>
    <w:rsid w:val="00BE355D"/>
    <w:rsid w:val="00C04194"/>
    <w:rsid w:val="00C044EA"/>
    <w:rsid w:val="00C05C7C"/>
    <w:rsid w:val="00C06EAA"/>
    <w:rsid w:val="00C06F35"/>
    <w:rsid w:val="00C13F8D"/>
    <w:rsid w:val="00C1484F"/>
    <w:rsid w:val="00C15BD7"/>
    <w:rsid w:val="00C429C1"/>
    <w:rsid w:val="00C47088"/>
    <w:rsid w:val="00C53492"/>
    <w:rsid w:val="00C55F67"/>
    <w:rsid w:val="00C626A7"/>
    <w:rsid w:val="00C87B58"/>
    <w:rsid w:val="00C9577F"/>
    <w:rsid w:val="00CB7F93"/>
    <w:rsid w:val="00CC15A2"/>
    <w:rsid w:val="00CD44AA"/>
    <w:rsid w:val="00CE2629"/>
    <w:rsid w:val="00CF0B2E"/>
    <w:rsid w:val="00CF15B7"/>
    <w:rsid w:val="00CF4AF6"/>
    <w:rsid w:val="00D01B36"/>
    <w:rsid w:val="00D23938"/>
    <w:rsid w:val="00D36A31"/>
    <w:rsid w:val="00D373E6"/>
    <w:rsid w:val="00D40048"/>
    <w:rsid w:val="00D45D00"/>
    <w:rsid w:val="00D50306"/>
    <w:rsid w:val="00D52D5D"/>
    <w:rsid w:val="00D571D8"/>
    <w:rsid w:val="00D60481"/>
    <w:rsid w:val="00D63A0B"/>
    <w:rsid w:val="00D666DC"/>
    <w:rsid w:val="00D7110A"/>
    <w:rsid w:val="00D75423"/>
    <w:rsid w:val="00D76A1C"/>
    <w:rsid w:val="00D943D6"/>
    <w:rsid w:val="00DA5860"/>
    <w:rsid w:val="00DB1EDA"/>
    <w:rsid w:val="00DB274B"/>
    <w:rsid w:val="00DB3738"/>
    <w:rsid w:val="00DB387F"/>
    <w:rsid w:val="00DB38DD"/>
    <w:rsid w:val="00DE7571"/>
    <w:rsid w:val="00DE7821"/>
    <w:rsid w:val="00DF2475"/>
    <w:rsid w:val="00E341E4"/>
    <w:rsid w:val="00E34A2C"/>
    <w:rsid w:val="00E458AB"/>
    <w:rsid w:val="00E4758F"/>
    <w:rsid w:val="00E50490"/>
    <w:rsid w:val="00E51BAC"/>
    <w:rsid w:val="00E624C3"/>
    <w:rsid w:val="00E6259A"/>
    <w:rsid w:val="00E63A9D"/>
    <w:rsid w:val="00E730CB"/>
    <w:rsid w:val="00E92131"/>
    <w:rsid w:val="00EB1AB8"/>
    <w:rsid w:val="00EB7C08"/>
    <w:rsid w:val="00ED6117"/>
    <w:rsid w:val="00ED694E"/>
    <w:rsid w:val="00EF2C82"/>
    <w:rsid w:val="00EF687B"/>
    <w:rsid w:val="00F04A16"/>
    <w:rsid w:val="00F13F2A"/>
    <w:rsid w:val="00F161F8"/>
    <w:rsid w:val="00F23FB0"/>
    <w:rsid w:val="00F31461"/>
    <w:rsid w:val="00F329E6"/>
    <w:rsid w:val="00F50F19"/>
    <w:rsid w:val="00F56D11"/>
    <w:rsid w:val="00F66074"/>
    <w:rsid w:val="00F708D0"/>
    <w:rsid w:val="00FC4CC2"/>
    <w:rsid w:val="00FE0E91"/>
    <w:rsid w:val="00FE220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D4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CD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1928-4A5D-4D36-9244-FBD15B0B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3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m</dc:creator>
  <cp:lastModifiedBy>Żurkowska Iwona</cp:lastModifiedBy>
  <cp:revision>2</cp:revision>
  <cp:lastPrinted>2018-01-29T11:42:00Z</cp:lastPrinted>
  <dcterms:created xsi:type="dcterms:W3CDTF">2018-01-31T09:52:00Z</dcterms:created>
  <dcterms:modified xsi:type="dcterms:W3CDTF">2018-01-31T09:52:00Z</dcterms:modified>
</cp:coreProperties>
</file>